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699E" w14:textId="7A0F1FEF" w:rsidR="0042639D" w:rsidRDefault="00AB75BA" w:rsidP="007F5888">
      <w:pPr>
        <w:spacing w:after="0"/>
        <w:jc w:val="both"/>
      </w:pPr>
      <w:r>
        <w:tab/>
      </w:r>
      <w:r>
        <w:tab/>
      </w:r>
      <w:r>
        <w:tab/>
      </w:r>
      <w:r>
        <w:tab/>
      </w:r>
      <w:r>
        <w:tab/>
      </w:r>
      <w:r>
        <w:tab/>
      </w:r>
      <w:r>
        <w:tab/>
      </w:r>
      <w:r>
        <w:tab/>
      </w:r>
      <w:r>
        <w:tab/>
      </w:r>
      <w:r>
        <w:tab/>
      </w:r>
      <w:r>
        <w:tab/>
        <w:t xml:space="preserve">E </w:t>
      </w:r>
      <w:proofErr w:type="spellStart"/>
      <w:r>
        <w:t>e</w:t>
      </w:r>
      <w:proofErr w:type="spellEnd"/>
      <w:r>
        <w:t xml:space="preserve"> l n õ u</w:t>
      </w:r>
    </w:p>
    <w:p w14:paraId="31491F0B" w14:textId="0A230CB6" w:rsidR="00555B28" w:rsidRDefault="00555B28" w:rsidP="00555B28">
      <w:pPr>
        <w:spacing w:after="0"/>
        <w:jc w:val="center"/>
        <w:rPr>
          <w:b/>
          <w:bCs/>
        </w:rPr>
      </w:pPr>
      <w:r>
        <w:rPr>
          <w:b/>
          <w:bCs/>
        </w:rPr>
        <w:t>MULGI VALLAVOLIKOGU</w:t>
      </w:r>
    </w:p>
    <w:p w14:paraId="7DAB633A" w14:textId="16070D49" w:rsidR="00555B28" w:rsidRPr="00555B28" w:rsidRDefault="00555B28" w:rsidP="00555B28">
      <w:pPr>
        <w:spacing w:after="0"/>
      </w:pPr>
      <w:r>
        <w:t>O T S U S</w:t>
      </w:r>
    </w:p>
    <w:p w14:paraId="0EE3F334" w14:textId="77777777" w:rsidR="00832795" w:rsidRDefault="00832795" w:rsidP="007F5888">
      <w:pPr>
        <w:spacing w:after="0"/>
        <w:jc w:val="both"/>
      </w:pPr>
    </w:p>
    <w:p w14:paraId="2B92CC7A" w14:textId="77777777" w:rsidR="00555B28" w:rsidRDefault="00555B28" w:rsidP="007F5888">
      <w:pPr>
        <w:spacing w:after="0"/>
        <w:jc w:val="both"/>
      </w:pPr>
    </w:p>
    <w:p w14:paraId="1F787EA1" w14:textId="27957413" w:rsidR="007F5888" w:rsidRPr="007F5888" w:rsidRDefault="006C65AF" w:rsidP="007F5888">
      <w:pPr>
        <w:spacing w:after="0"/>
        <w:jc w:val="both"/>
      </w:pPr>
      <w:r>
        <w:t>Karksi-Nuia</w:t>
      </w:r>
      <w:r w:rsidR="007F5888" w:rsidRPr="007F5888">
        <w:tab/>
      </w:r>
      <w:r w:rsidR="007F5888" w:rsidRPr="007F5888">
        <w:tab/>
      </w:r>
      <w:r w:rsidR="007F5888" w:rsidRPr="007F5888">
        <w:tab/>
      </w:r>
      <w:r w:rsidR="007F5888" w:rsidRPr="007F5888">
        <w:tab/>
      </w:r>
      <w:r w:rsidR="007F5888" w:rsidRPr="007F5888">
        <w:tab/>
      </w:r>
      <w:r w:rsidR="007F5888" w:rsidRPr="007F5888">
        <w:tab/>
        <w:t xml:space="preserve">                             </w:t>
      </w:r>
      <w:r w:rsidR="00B61E70">
        <w:t xml:space="preserve"> </w:t>
      </w:r>
      <w:r w:rsidR="008B6AC6">
        <w:t>27</w:t>
      </w:r>
      <w:r>
        <w:t>.</w:t>
      </w:r>
      <w:r w:rsidR="008B6AC6">
        <w:t xml:space="preserve"> s</w:t>
      </w:r>
      <w:r w:rsidR="006A5E2B">
        <w:t>e</w:t>
      </w:r>
      <w:r w:rsidR="008B6AC6">
        <w:t>ptember</w:t>
      </w:r>
      <w:r w:rsidR="007F5888" w:rsidRPr="007F5888">
        <w:t xml:space="preserve"> 202</w:t>
      </w:r>
      <w:r w:rsidR="00F50F20">
        <w:t>2</w:t>
      </w:r>
      <w:r w:rsidR="007F5888" w:rsidRPr="007F5888">
        <w:t xml:space="preserve"> nr </w:t>
      </w:r>
    </w:p>
    <w:p w14:paraId="6C9E9C82" w14:textId="77777777" w:rsidR="007F5888" w:rsidRPr="007F5888" w:rsidRDefault="007F5888" w:rsidP="007F5888">
      <w:pPr>
        <w:spacing w:after="0"/>
        <w:jc w:val="both"/>
      </w:pPr>
    </w:p>
    <w:p w14:paraId="1BE72602" w14:textId="2AC9F633" w:rsidR="007F5888" w:rsidRDefault="007F5888" w:rsidP="007F5888">
      <w:pPr>
        <w:spacing w:after="0"/>
        <w:jc w:val="both"/>
      </w:pPr>
    </w:p>
    <w:p w14:paraId="1F25D251" w14:textId="77777777" w:rsidR="002F66C0" w:rsidRPr="007F5888" w:rsidRDefault="002F66C0" w:rsidP="007F5888">
      <w:pPr>
        <w:spacing w:after="0"/>
        <w:jc w:val="both"/>
      </w:pPr>
      <w:bookmarkStart w:id="0" w:name="_Hlk110509928"/>
    </w:p>
    <w:p w14:paraId="5EBCC308" w14:textId="77777777" w:rsidR="00555B28" w:rsidRDefault="00CA66F9" w:rsidP="007F5888">
      <w:pPr>
        <w:spacing w:after="0"/>
        <w:rPr>
          <w:b/>
        </w:rPr>
      </w:pPr>
      <w:r>
        <w:rPr>
          <w:b/>
        </w:rPr>
        <w:t xml:space="preserve">Kohaliku omavalitsuse eriplaneeringu ja keskkonnamõju </w:t>
      </w:r>
    </w:p>
    <w:p w14:paraId="0DA9DB18" w14:textId="39BB3A6A" w:rsidR="007F5888" w:rsidRPr="007F5888" w:rsidRDefault="00CA66F9" w:rsidP="007F5888">
      <w:pPr>
        <w:spacing w:after="0"/>
        <w:rPr>
          <w:b/>
        </w:rPr>
      </w:pPr>
      <w:r>
        <w:rPr>
          <w:b/>
        </w:rPr>
        <w:t>strateegilise hindamise algatamine</w:t>
      </w:r>
      <w:r w:rsidR="007F5888" w:rsidRPr="007F5888">
        <w:rPr>
          <w:b/>
        </w:rPr>
        <w:t xml:space="preserve"> </w:t>
      </w:r>
    </w:p>
    <w:bookmarkEnd w:id="0"/>
    <w:p w14:paraId="4846DC51" w14:textId="518A8466" w:rsidR="007F5888" w:rsidRPr="007F5888" w:rsidRDefault="007F5888" w:rsidP="007F5888">
      <w:pPr>
        <w:spacing w:after="0"/>
        <w:rPr>
          <w:b/>
        </w:rPr>
      </w:pPr>
    </w:p>
    <w:p w14:paraId="617EFCE5" w14:textId="77777777" w:rsidR="007F5888" w:rsidRPr="007F5888" w:rsidRDefault="007F5888" w:rsidP="007F5888">
      <w:pPr>
        <w:spacing w:after="0"/>
        <w:jc w:val="both"/>
        <w:rPr>
          <w:b/>
        </w:rPr>
      </w:pPr>
    </w:p>
    <w:p w14:paraId="6E566186" w14:textId="03978B90" w:rsidR="003B4491" w:rsidRDefault="007D6575" w:rsidP="007936DE">
      <w:pPr>
        <w:spacing w:after="0"/>
      </w:pPr>
      <w:bookmarkStart w:id="1" w:name="_Hlk44578223"/>
      <w:r>
        <w:t xml:space="preserve">OÜ </w:t>
      </w:r>
      <w:proofErr w:type="spellStart"/>
      <w:r>
        <w:t>Utilitas</w:t>
      </w:r>
      <w:proofErr w:type="spellEnd"/>
      <w:r>
        <w:t xml:space="preserve"> Wind </w:t>
      </w:r>
      <w:r w:rsidR="00544C3D">
        <w:t>(</w:t>
      </w:r>
      <w:r>
        <w:t xml:space="preserve">registrikood 16171123) esitas 22.04.2022 </w:t>
      </w:r>
      <w:r w:rsidR="00FA5453">
        <w:t xml:space="preserve">Mulgi Vallavalitsusele </w:t>
      </w:r>
      <w:r w:rsidR="004526E7">
        <w:t xml:space="preserve">taotluse </w:t>
      </w:r>
      <w:r w:rsidR="00E75D75">
        <w:t xml:space="preserve">kohaliku omavalitsuse </w:t>
      </w:r>
      <w:r w:rsidR="004526E7">
        <w:t xml:space="preserve">eriplaneeringu </w:t>
      </w:r>
      <w:r w:rsidR="00E75D75">
        <w:t xml:space="preserve">ja keskkonnamõju strateegilise hindamise algatamiseks </w:t>
      </w:r>
      <w:r w:rsidR="00544C3D">
        <w:t xml:space="preserve"> </w:t>
      </w:r>
      <w:r w:rsidR="00555B50">
        <w:t>tuuleparkide ja nende toimimiseks vajaliku taristu rajamiseks</w:t>
      </w:r>
      <w:r w:rsidR="003B4491">
        <w:t xml:space="preserve"> </w:t>
      </w:r>
      <w:r w:rsidR="00E75D75">
        <w:t xml:space="preserve">sobivaima asukoha leidmiseks (ala 1) ja seejärel detailse lahenduse koostamiseks. </w:t>
      </w:r>
      <w:proofErr w:type="spellStart"/>
      <w:r w:rsidR="003B4491">
        <w:t>Vestman</w:t>
      </w:r>
      <w:proofErr w:type="spellEnd"/>
      <w:r w:rsidR="003B4491">
        <w:t xml:space="preserve"> </w:t>
      </w:r>
      <w:proofErr w:type="spellStart"/>
      <w:r w:rsidR="003B4491">
        <w:t>Solar</w:t>
      </w:r>
      <w:proofErr w:type="spellEnd"/>
      <w:r w:rsidR="003B4491">
        <w:t xml:space="preserve"> OÜ (registrikood </w:t>
      </w:r>
      <w:r w:rsidR="003B4491">
        <w:rPr>
          <w:color w:val="000000"/>
          <w:lang w:eastAsia="et-EE"/>
        </w:rPr>
        <w:t xml:space="preserve">12526276) esitas </w:t>
      </w:r>
      <w:r w:rsidR="00B7326E">
        <w:rPr>
          <w:color w:val="000000"/>
          <w:lang w:eastAsia="et-EE"/>
        </w:rPr>
        <w:t>sama ala kohta taotluse 11.</w:t>
      </w:r>
      <w:r w:rsidR="009A2D94">
        <w:rPr>
          <w:color w:val="000000"/>
          <w:lang w:eastAsia="et-EE"/>
        </w:rPr>
        <w:t>05.2022.</w:t>
      </w:r>
    </w:p>
    <w:p w14:paraId="6C9982EE" w14:textId="77777777" w:rsidR="009A2D94" w:rsidRDefault="009A2D94" w:rsidP="007936DE">
      <w:pPr>
        <w:spacing w:after="0"/>
      </w:pPr>
    </w:p>
    <w:p w14:paraId="6DAE8B9E" w14:textId="1B0FEC30" w:rsidR="00B7326E" w:rsidRDefault="00ED546A" w:rsidP="007936DE">
      <w:pPr>
        <w:spacing w:after="0"/>
      </w:pPr>
      <w:r>
        <w:t xml:space="preserve">Planeerimisseaduse </w:t>
      </w:r>
      <w:r w:rsidR="003054EB">
        <w:t xml:space="preserve">(edaspidi </w:t>
      </w:r>
      <w:proofErr w:type="spellStart"/>
      <w:r w:rsidR="003054EB">
        <w:t>PlanS</w:t>
      </w:r>
      <w:proofErr w:type="spellEnd"/>
      <w:r w:rsidR="003054EB">
        <w:t xml:space="preserve">) </w:t>
      </w:r>
      <w:r>
        <w:t>§ 96 lõikest 3</w:t>
      </w:r>
      <w:r>
        <w:rPr>
          <w:vertAlign w:val="superscript"/>
        </w:rPr>
        <w:t xml:space="preserve">1 </w:t>
      </w:r>
      <w:r>
        <w:t xml:space="preserve">tulenevalt määras </w:t>
      </w:r>
      <w:r w:rsidR="00B7326E">
        <w:t>vallavalitsus</w:t>
      </w:r>
      <w:r w:rsidR="009A2D94">
        <w:t xml:space="preserve"> tähtajaks 25. juuni 2022</w:t>
      </w:r>
      <w:r w:rsidR="00B7326E">
        <w:t xml:space="preserve">, mille jooksul said huvitatud isikud </w:t>
      </w:r>
      <w:r>
        <w:t xml:space="preserve">samasisulisi taotlusi esitada. </w:t>
      </w:r>
    </w:p>
    <w:p w14:paraId="418868F5" w14:textId="77777777" w:rsidR="009A2D94" w:rsidRDefault="009A2D94" w:rsidP="007936DE">
      <w:pPr>
        <w:spacing w:after="0"/>
      </w:pPr>
    </w:p>
    <w:p w14:paraId="6E7A9966" w14:textId="2E284A53" w:rsidR="00B7326E" w:rsidRDefault="009A2D94" w:rsidP="007936DE">
      <w:pPr>
        <w:spacing w:after="0"/>
      </w:pPr>
      <w:r>
        <w:t>Täiendavalt l</w:t>
      </w:r>
      <w:r w:rsidR="00B7326E">
        <w:t>aekus veel 3 avaldust</w:t>
      </w:r>
      <w:r>
        <w:t xml:space="preserve">. </w:t>
      </w:r>
      <w:r w:rsidR="00B7326E">
        <w:t>14.</w:t>
      </w:r>
      <w:r w:rsidR="003054EB">
        <w:t>06.2022</w:t>
      </w:r>
      <w:r w:rsidR="00B7326E">
        <w:t xml:space="preserve"> esitas </w:t>
      </w:r>
      <w:proofErr w:type="spellStart"/>
      <w:r w:rsidR="00B7326E">
        <w:t>Vindr</w:t>
      </w:r>
      <w:proofErr w:type="spellEnd"/>
      <w:r w:rsidR="00B7326E">
        <w:t xml:space="preserve"> Baltic OÜ (registrikood </w:t>
      </w:r>
      <w:r w:rsidR="00020628" w:rsidRPr="00020628">
        <w:rPr>
          <w:rFonts w:eastAsia="Times New Roman" w:cs="Times New Roman"/>
          <w:color w:val="252525"/>
          <w:szCs w:val="24"/>
          <w:lang w:eastAsia="et-EE"/>
        </w:rPr>
        <w:t>16370791</w:t>
      </w:r>
      <w:r w:rsidR="00020628">
        <w:rPr>
          <w:rFonts w:eastAsia="Times New Roman" w:cs="Times New Roman"/>
          <w:color w:val="252525"/>
          <w:szCs w:val="24"/>
          <w:lang w:eastAsia="et-EE"/>
        </w:rPr>
        <w:t xml:space="preserve">) </w:t>
      </w:r>
      <w:r w:rsidR="00B7326E">
        <w:t>taotluse eriplaneeringuks kogu valla territooriumi kohta (ala 2)</w:t>
      </w:r>
      <w:r w:rsidR="007936DE">
        <w:t>.</w:t>
      </w:r>
      <w:r w:rsidR="003054EB">
        <w:t xml:space="preserve"> </w:t>
      </w:r>
      <w:r w:rsidR="005E07E0">
        <w:t>21.</w:t>
      </w:r>
      <w:r w:rsidR="003054EB">
        <w:t>06.2022</w:t>
      </w:r>
      <w:r w:rsidR="005E07E0">
        <w:t xml:space="preserve"> esitas taotluse </w:t>
      </w:r>
      <w:proofErr w:type="spellStart"/>
      <w:r w:rsidR="005E07E0">
        <w:t>Evecon</w:t>
      </w:r>
      <w:proofErr w:type="spellEnd"/>
      <w:r w:rsidR="005E07E0">
        <w:t xml:space="preserve"> OÜ (registrikood 10340286) </w:t>
      </w:r>
      <w:r w:rsidR="00020628">
        <w:t>kogu valla territooriumi kohta (ala</w:t>
      </w:r>
      <w:r w:rsidR="007936DE">
        <w:t xml:space="preserve"> </w:t>
      </w:r>
      <w:r w:rsidR="00020628">
        <w:t xml:space="preserve">2) </w:t>
      </w:r>
      <w:r w:rsidR="005E07E0">
        <w:t>ja 23.</w:t>
      </w:r>
      <w:r w:rsidR="003054EB">
        <w:t>06.2022</w:t>
      </w:r>
      <w:r w:rsidR="005E07E0">
        <w:t xml:space="preserve"> T</w:t>
      </w:r>
      <w:r w:rsidR="007936DE">
        <w:t>M</w:t>
      </w:r>
      <w:r w:rsidR="005E07E0">
        <w:t>V Green OÜ (registrikood 16162236) kahe ala kohta (ala 3 ja 4).</w:t>
      </w:r>
    </w:p>
    <w:p w14:paraId="236A7F18" w14:textId="77777777" w:rsidR="007936DE" w:rsidRDefault="007936DE" w:rsidP="007936DE">
      <w:pPr>
        <w:spacing w:after="0"/>
        <w:rPr>
          <w:rFonts w:cs="Times New Roman"/>
          <w:color w:val="FF0000"/>
          <w:szCs w:val="24"/>
          <w:shd w:val="clear" w:color="auto" w:fill="FFFFFF"/>
        </w:rPr>
      </w:pPr>
    </w:p>
    <w:p w14:paraId="323F251C" w14:textId="2DA6F3EB" w:rsidR="007936DE" w:rsidRPr="007936DE" w:rsidRDefault="007936DE" w:rsidP="007936DE">
      <w:pPr>
        <w:spacing w:after="0"/>
        <w:rPr>
          <w:rFonts w:cs="Times New Roman"/>
          <w:color w:val="000000" w:themeColor="text1"/>
          <w:szCs w:val="24"/>
          <w:shd w:val="clear" w:color="auto" w:fill="FFFFFF"/>
        </w:rPr>
      </w:pPr>
      <w:r w:rsidRPr="007936DE">
        <w:rPr>
          <w:rFonts w:cs="Times New Roman"/>
          <w:color w:val="000000" w:themeColor="text1"/>
          <w:szCs w:val="24"/>
          <w:shd w:val="clear" w:color="auto" w:fill="FFFFFF"/>
        </w:rPr>
        <w:t>Vastavalt taotlustele hõlmab ala 1 ligikaudu 60 000 ha Mulgi valla territooriumist, ala 2 hõlmab kogu valla territooriumi st ligikaudu 88</w:t>
      </w:r>
      <w:r w:rsidR="003054EB">
        <w:rPr>
          <w:rFonts w:cs="Times New Roman"/>
          <w:color w:val="000000" w:themeColor="text1"/>
          <w:szCs w:val="24"/>
          <w:shd w:val="clear" w:color="auto" w:fill="FFFFFF"/>
        </w:rPr>
        <w:t xml:space="preserve"> </w:t>
      </w:r>
      <w:r w:rsidRPr="007936DE">
        <w:rPr>
          <w:rFonts w:cs="Times New Roman"/>
          <w:color w:val="000000" w:themeColor="text1"/>
          <w:szCs w:val="24"/>
          <w:shd w:val="clear" w:color="auto" w:fill="FFFFFF"/>
        </w:rPr>
        <w:t>100 ha, ala 3 suurus on ligikaudu 3500 ha ja ala 4 ligikaudu 1800 ha valla territooriumist.</w:t>
      </w:r>
    </w:p>
    <w:p w14:paraId="38FB9837" w14:textId="77777777" w:rsidR="003C6641" w:rsidRPr="007936DE" w:rsidRDefault="003C6641" w:rsidP="003C6641">
      <w:pPr>
        <w:spacing w:after="0"/>
        <w:rPr>
          <w:color w:val="000000" w:themeColor="text1"/>
        </w:rPr>
      </w:pPr>
    </w:p>
    <w:p w14:paraId="36597D9B" w14:textId="1757B7BF" w:rsidR="00647F96" w:rsidRDefault="00CA01E8" w:rsidP="003C6641">
      <w:pPr>
        <w:spacing w:after="0"/>
      </w:pPr>
      <w:proofErr w:type="spellStart"/>
      <w:r>
        <w:t>PlanS</w:t>
      </w:r>
      <w:proofErr w:type="spellEnd"/>
      <w:r>
        <w:t xml:space="preserve"> § 95 lõike 1 kohaselt koostatakse kohaliku omavalitsuse eriplaneering (edaspidi KOVEP) olulise ruumilise mõjuga ehitiste püstitamiseks, kui olulise ruumilise mõjuga ehitise asukoht ei ole üldplaneeringus määratud. Vabariigi Valitsuse 01.10.2015 määruse nr 102</w:t>
      </w:r>
      <w:r w:rsidR="003705EB">
        <w:t xml:space="preserve"> „Olulise ruumilise mõjuga ehitiste nimekiri“ (edaspidi ORME) punkti 4 kohaselt on olulise ruumilise mõjuga ehitis tuulepark Vabariigi Valitsuse 26.06.2003 määruse nr 184 „Võrgueeskirja“ tähenduses, mis koosneb vähemalt 30 meetri kõrgustest elektrituulikutest. </w:t>
      </w:r>
    </w:p>
    <w:p w14:paraId="51253E53" w14:textId="77777777" w:rsidR="00647F96" w:rsidRDefault="00647F96" w:rsidP="003A20FD">
      <w:pPr>
        <w:spacing w:after="0"/>
      </w:pPr>
    </w:p>
    <w:p w14:paraId="53588AA0" w14:textId="0630F0D5" w:rsidR="00AA625A" w:rsidRDefault="00742875" w:rsidP="00647F96">
      <w:pPr>
        <w:spacing w:after="0"/>
        <w:rPr>
          <w:rFonts w:cs="Times New Roman"/>
          <w:shd w:val="clear" w:color="auto" w:fill="FFFFFF"/>
        </w:rPr>
      </w:pPr>
      <w:r>
        <w:t>24.10.2017</w:t>
      </w:r>
      <w:r w:rsidR="000E7A7F">
        <w:t xml:space="preserve"> </w:t>
      </w:r>
      <w:r w:rsidR="00FE4D7C">
        <w:t>moodustus Mulgi vald, mis on Abja valla, Halliste valla, Karksi valla ja Mõisaküla linna õigusjärglane.</w:t>
      </w:r>
      <w:r w:rsidR="00647F96">
        <w:t xml:space="preserve"> </w:t>
      </w:r>
      <w:r w:rsidR="00FE4D7C" w:rsidRPr="00647F96">
        <w:rPr>
          <w:rFonts w:cs="Times New Roman"/>
        </w:rPr>
        <w:t xml:space="preserve">Käesoleval ajal kehtib Mulgi valla territooriumil </w:t>
      </w:r>
      <w:r w:rsidR="00FE4D7C" w:rsidRPr="00647F96">
        <w:rPr>
          <w:rFonts w:cs="Times New Roman"/>
          <w:szCs w:val="20"/>
        </w:rPr>
        <w:t xml:space="preserve">Abja Vallavolikogu 14.08.2008 </w:t>
      </w:r>
      <w:r w:rsidR="000E7A7F">
        <w:rPr>
          <w:rFonts w:cs="Times New Roman"/>
          <w:szCs w:val="20"/>
        </w:rPr>
        <w:t>otsusega</w:t>
      </w:r>
      <w:r w:rsidR="00FE4D7C" w:rsidRPr="00647F96">
        <w:rPr>
          <w:rFonts w:cs="Times New Roman"/>
          <w:szCs w:val="20"/>
        </w:rPr>
        <w:t xml:space="preserve"> nr 244 kinnitatud Abja valla üldplaneering, Halliste Vallavolikogu 15.12.2010</w:t>
      </w:r>
      <w:r w:rsidR="000E7A7F">
        <w:rPr>
          <w:rFonts w:cs="Times New Roman"/>
          <w:szCs w:val="20"/>
        </w:rPr>
        <w:t xml:space="preserve"> </w:t>
      </w:r>
      <w:r w:rsidR="00FE4D7C" w:rsidRPr="00647F96">
        <w:rPr>
          <w:rFonts w:cs="Times New Roman"/>
          <w:szCs w:val="20"/>
        </w:rPr>
        <w:t>otsusega nr 35 kinnitatud Halliste valla üldplaneering, Karksi Vallavolikogu 21.06.2006</w:t>
      </w:r>
      <w:r w:rsidR="000E7A7F">
        <w:rPr>
          <w:rFonts w:cs="Times New Roman"/>
          <w:szCs w:val="20"/>
        </w:rPr>
        <w:t xml:space="preserve"> </w:t>
      </w:r>
      <w:r w:rsidR="00FE4D7C" w:rsidRPr="00647F96">
        <w:rPr>
          <w:rFonts w:cs="Times New Roman"/>
          <w:szCs w:val="20"/>
        </w:rPr>
        <w:t>määrusega nr 17 kinnitatud Karksi valla üldplaneering</w:t>
      </w:r>
      <w:r w:rsidR="00F926C1" w:rsidRPr="00647F96">
        <w:rPr>
          <w:rFonts w:cs="Times New Roman"/>
          <w:szCs w:val="20"/>
        </w:rPr>
        <w:t xml:space="preserve"> ja </w:t>
      </w:r>
      <w:r w:rsidR="00F926C1" w:rsidRPr="00647F96">
        <w:rPr>
          <w:rFonts w:cs="Times New Roman"/>
          <w:shd w:val="clear" w:color="auto" w:fill="FFFFFF"/>
        </w:rPr>
        <w:t>Mõisaküla Linnavolikogu 23.01.2014</w:t>
      </w:r>
      <w:r w:rsidR="000E7A7F">
        <w:rPr>
          <w:rFonts w:cs="Times New Roman"/>
          <w:shd w:val="clear" w:color="auto" w:fill="FFFFFF"/>
        </w:rPr>
        <w:t xml:space="preserve"> </w:t>
      </w:r>
      <w:r w:rsidR="00F926C1" w:rsidRPr="00647F96">
        <w:rPr>
          <w:rFonts w:cs="Times New Roman"/>
          <w:shd w:val="clear" w:color="auto" w:fill="FFFFFF"/>
        </w:rPr>
        <w:t>määrusega nr 1 kehtesta</w:t>
      </w:r>
      <w:r w:rsidR="00647F96">
        <w:rPr>
          <w:rFonts w:cs="Times New Roman"/>
          <w:shd w:val="clear" w:color="auto" w:fill="FFFFFF"/>
        </w:rPr>
        <w:t>tud</w:t>
      </w:r>
      <w:r w:rsidR="00F926C1" w:rsidRPr="00647F96">
        <w:rPr>
          <w:rFonts w:cs="Times New Roman"/>
          <w:shd w:val="clear" w:color="auto" w:fill="FFFFFF"/>
        </w:rPr>
        <w:t xml:space="preserve"> Mõisaküla linna üldplaneering. </w:t>
      </w:r>
    </w:p>
    <w:p w14:paraId="36C5EE50" w14:textId="77777777" w:rsidR="00AA625A" w:rsidRDefault="00AA625A" w:rsidP="00647F96">
      <w:pPr>
        <w:spacing w:after="0"/>
        <w:rPr>
          <w:rFonts w:cs="Times New Roman"/>
          <w:shd w:val="clear" w:color="auto" w:fill="FFFFFF"/>
        </w:rPr>
      </w:pPr>
    </w:p>
    <w:p w14:paraId="3C1BDE2D" w14:textId="06CB0D32" w:rsidR="00B56E56" w:rsidRPr="00647F96" w:rsidRDefault="00F926C1" w:rsidP="00647F96">
      <w:pPr>
        <w:spacing w:after="0"/>
        <w:rPr>
          <w:rFonts w:eastAsia="Times New Roman" w:cs="Times New Roman"/>
          <w:b/>
          <w:bCs/>
          <w:sz w:val="21"/>
          <w:szCs w:val="21"/>
          <w:lang w:eastAsia="et-EE"/>
        </w:rPr>
      </w:pPr>
      <w:r w:rsidRPr="00647F96">
        <w:rPr>
          <w:rFonts w:cs="Times New Roman"/>
          <w:shd w:val="clear" w:color="auto" w:fill="FFFFFF"/>
        </w:rPr>
        <w:t xml:space="preserve">Kehtivate üldplaneeringutega ei ole Mulgi valla territooriumil ORME asukohti määratud. </w:t>
      </w:r>
      <w:r w:rsidR="0056417E" w:rsidRPr="00647F96">
        <w:rPr>
          <w:rFonts w:cs="Times New Roman"/>
          <w:shd w:val="clear" w:color="auto" w:fill="FFFFFF"/>
        </w:rPr>
        <w:t xml:space="preserve">Kogu omavalitsuse haldusala hõlmava üldplaneeringu koostamine on algatatud </w:t>
      </w:r>
      <w:r w:rsidRPr="00647F96">
        <w:rPr>
          <w:rFonts w:cs="Times New Roman"/>
          <w:shd w:val="clear" w:color="auto" w:fill="FFFFFF"/>
        </w:rPr>
        <w:t>Mulgi Vallavolikogu 17.10.2018 otsus</w:t>
      </w:r>
      <w:r w:rsidR="0056417E" w:rsidRPr="00647F96">
        <w:rPr>
          <w:rFonts w:cs="Times New Roman"/>
          <w:shd w:val="clear" w:color="auto" w:fill="FFFFFF"/>
        </w:rPr>
        <w:t>ega</w:t>
      </w:r>
      <w:r w:rsidRPr="00647F96">
        <w:rPr>
          <w:rFonts w:cs="Times New Roman"/>
          <w:shd w:val="clear" w:color="auto" w:fill="FFFFFF"/>
        </w:rPr>
        <w:t xml:space="preserve"> nr 66</w:t>
      </w:r>
      <w:r w:rsidR="0056417E" w:rsidRPr="00647F96">
        <w:rPr>
          <w:rFonts w:cs="Times New Roman"/>
          <w:shd w:val="clear" w:color="auto" w:fill="FFFFFF"/>
        </w:rPr>
        <w:t xml:space="preserve">. </w:t>
      </w:r>
      <w:r w:rsidR="00B56E56" w:rsidRPr="00647F96">
        <w:rPr>
          <w:rFonts w:cs="Times New Roman"/>
          <w:shd w:val="clear" w:color="auto" w:fill="FFFFFF"/>
        </w:rPr>
        <w:t>Üldplaneering koos keskkonnamõju strateegilise hindamise aruandega on eelnõu staadiumis</w:t>
      </w:r>
      <w:r w:rsidR="003C6641" w:rsidRPr="00647F96">
        <w:rPr>
          <w:rFonts w:cs="Times New Roman"/>
          <w:shd w:val="clear" w:color="auto" w:fill="FFFFFF"/>
        </w:rPr>
        <w:t xml:space="preserve"> ning </w:t>
      </w:r>
      <w:r w:rsidR="00963DB8" w:rsidRPr="00647F96">
        <w:rPr>
          <w:rFonts w:cs="Times New Roman"/>
          <w:szCs w:val="24"/>
          <w:shd w:val="clear" w:color="auto" w:fill="FFFFFF"/>
        </w:rPr>
        <w:t xml:space="preserve">võimalike tuuleparkide asukoha analüüsi ei ole </w:t>
      </w:r>
      <w:r w:rsidR="00A23311">
        <w:rPr>
          <w:rFonts w:cs="Times New Roman"/>
          <w:szCs w:val="24"/>
          <w:shd w:val="clear" w:color="auto" w:fill="FFFFFF"/>
        </w:rPr>
        <w:t xml:space="preserve">selle koostamise käigus </w:t>
      </w:r>
      <w:r w:rsidR="00621FD4" w:rsidRPr="00647F96">
        <w:rPr>
          <w:rFonts w:cs="Times New Roman"/>
          <w:szCs w:val="24"/>
          <w:shd w:val="clear" w:color="auto" w:fill="FFFFFF"/>
        </w:rPr>
        <w:t xml:space="preserve">käsitletud. </w:t>
      </w:r>
      <w:bookmarkStart w:id="2" w:name="para85"/>
      <w:r w:rsidR="00B56E56" w:rsidRPr="00647F96">
        <w:rPr>
          <w:rFonts w:eastAsia="Times New Roman" w:cs="Times New Roman"/>
          <w:b/>
          <w:bCs/>
          <w:sz w:val="21"/>
          <w:szCs w:val="21"/>
          <w:bdr w:val="none" w:sz="0" w:space="0" w:color="auto" w:frame="1"/>
          <w:lang w:eastAsia="et-EE"/>
        </w:rPr>
        <w:t> </w:t>
      </w:r>
      <w:bookmarkEnd w:id="2"/>
    </w:p>
    <w:p w14:paraId="20E0DC1A" w14:textId="77777777" w:rsidR="00832795" w:rsidRDefault="00832795" w:rsidP="006A5E2B">
      <w:pPr>
        <w:spacing w:after="0"/>
        <w:rPr>
          <w:rFonts w:cs="Times New Roman"/>
          <w:color w:val="333333"/>
          <w:szCs w:val="24"/>
          <w:shd w:val="clear" w:color="auto" w:fill="FFFFFF"/>
        </w:rPr>
      </w:pPr>
    </w:p>
    <w:p w14:paraId="3D49CAE3" w14:textId="28C82284" w:rsidR="006A02C1" w:rsidRPr="001D18CB" w:rsidRDefault="0057665C" w:rsidP="006A5E2B">
      <w:pPr>
        <w:spacing w:after="0"/>
        <w:rPr>
          <w:rFonts w:cs="Times New Roman"/>
          <w:color w:val="333333"/>
          <w:szCs w:val="24"/>
          <w:shd w:val="clear" w:color="auto" w:fill="FFFFFF"/>
        </w:rPr>
      </w:pPr>
      <w:r>
        <w:rPr>
          <w:rFonts w:cs="Times New Roman"/>
          <w:color w:val="333333"/>
          <w:szCs w:val="24"/>
          <w:shd w:val="clear" w:color="auto" w:fill="FFFFFF"/>
        </w:rPr>
        <w:lastRenderedPageBreak/>
        <w:t xml:space="preserve">Tulenevalt </w:t>
      </w:r>
      <w:r w:rsidR="000E7A7F">
        <w:rPr>
          <w:rFonts w:cs="Times New Roman"/>
          <w:color w:val="333333"/>
          <w:szCs w:val="24"/>
          <w:shd w:val="clear" w:color="auto" w:fill="FFFFFF"/>
        </w:rPr>
        <w:t>eeltoodust</w:t>
      </w:r>
      <w:r>
        <w:rPr>
          <w:rFonts w:cs="Times New Roman"/>
          <w:color w:val="333333"/>
          <w:szCs w:val="24"/>
          <w:shd w:val="clear" w:color="auto" w:fill="FFFFFF"/>
        </w:rPr>
        <w:t xml:space="preserve">, et </w:t>
      </w:r>
      <w:r w:rsidR="005857F9" w:rsidRPr="001D18CB">
        <w:rPr>
          <w:rFonts w:cs="Times New Roman"/>
          <w:color w:val="333333"/>
          <w:szCs w:val="24"/>
          <w:shd w:val="clear" w:color="auto" w:fill="FFFFFF"/>
        </w:rPr>
        <w:t xml:space="preserve">olulise ruumilise mõjuga ehitiste asukohta ei ole üldplaneeringuga määratud, siis </w:t>
      </w:r>
      <w:proofErr w:type="spellStart"/>
      <w:r w:rsidR="005857F9" w:rsidRPr="001D18CB">
        <w:rPr>
          <w:rFonts w:cs="Times New Roman"/>
          <w:color w:val="333333"/>
          <w:szCs w:val="24"/>
          <w:shd w:val="clear" w:color="auto" w:fill="FFFFFF"/>
        </w:rPr>
        <w:t>PlanS</w:t>
      </w:r>
      <w:proofErr w:type="spellEnd"/>
      <w:r w:rsidR="005857F9" w:rsidRPr="001D18CB">
        <w:rPr>
          <w:rFonts w:cs="Times New Roman"/>
          <w:color w:val="333333"/>
          <w:szCs w:val="24"/>
          <w:shd w:val="clear" w:color="auto" w:fill="FFFFFF"/>
        </w:rPr>
        <w:t xml:space="preserve"> § 95 lõike </w:t>
      </w:r>
      <w:r w:rsidR="00BE57D6" w:rsidRPr="001D18CB">
        <w:rPr>
          <w:rFonts w:cs="Times New Roman"/>
          <w:color w:val="333333"/>
          <w:szCs w:val="24"/>
          <w:shd w:val="clear" w:color="auto" w:fill="FFFFFF"/>
        </w:rPr>
        <w:t>1 kohaselt</w:t>
      </w:r>
      <w:r w:rsidR="003C6641">
        <w:rPr>
          <w:rFonts w:cs="Times New Roman"/>
          <w:color w:val="333333"/>
          <w:szCs w:val="24"/>
          <w:shd w:val="clear" w:color="auto" w:fill="FFFFFF"/>
        </w:rPr>
        <w:t xml:space="preserve"> </w:t>
      </w:r>
      <w:r w:rsidR="00BE57D6" w:rsidRPr="001D18CB">
        <w:rPr>
          <w:rFonts w:cs="Times New Roman"/>
          <w:color w:val="333333"/>
          <w:szCs w:val="24"/>
          <w:shd w:val="clear" w:color="auto" w:fill="FFFFFF"/>
        </w:rPr>
        <w:t xml:space="preserve">koostatakse KOVEP tuuleparkide asukoha leidmiseks. </w:t>
      </w:r>
      <w:r w:rsidR="006A02C1" w:rsidRPr="001D18CB">
        <w:rPr>
          <w:rFonts w:cs="Times New Roman"/>
          <w:color w:val="333333"/>
          <w:szCs w:val="24"/>
          <w:shd w:val="clear" w:color="auto" w:fill="FFFFFF"/>
        </w:rPr>
        <w:t xml:space="preserve"> </w:t>
      </w:r>
    </w:p>
    <w:p w14:paraId="6E3ACD6A" w14:textId="77777777" w:rsidR="006A5E2B" w:rsidRDefault="006A5E2B" w:rsidP="006A5E2B">
      <w:pPr>
        <w:spacing w:after="0"/>
        <w:rPr>
          <w:rFonts w:cs="Times New Roman"/>
          <w:color w:val="202020"/>
          <w:szCs w:val="24"/>
          <w:shd w:val="clear" w:color="auto" w:fill="FFFFFF"/>
        </w:rPr>
      </w:pPr>
    </w:p>
    <w:p w14:paraId="12879690" w14:textId="13B6FDFF" w:rsidR="00FD770F" w:rsidRDefault="00AA625A" w:rsidP="00FE4D7C">
      <w:pPr>
        <w:rPr>
          <w:rFonts w:cs="Times New Roman"/>
          <w:color w:val="202020"/>
          <w:szCs w:val="24"/>
          <w:shd w:val="clear" w:color="auto" w:fill="FFFFFF"/>
        </w:rPr>
      </w:pPr>
      <w:proofErr w:type="spellStart"/>
      <w:r>
        <w:rPr>
          <w:rFonts w:cs="Times New Roman"/>
          <w:color w:val="202020"/>
          <w:szCs w:val="24"/>
          <w:shd w:val="clear" w:color="auto" w:fill="FFFFFF"/>
        </w:rPr>
        <w:t>Pla</w:t>
      </w:r>
      <w:r w:rsidR="000E7A7F">
        <w:rPr>
          <w:rFonts w:cs="Times New Roman"/>
          <w:color w:val="202020"/>
          <w:szCs w:val="24"/>
          <w:shd w:val="clear" w:color="auto" w:fill="FFFFFF"/>
        </w:rPr>
        <w:t>nS</w:t>
      </w:r>
      <w:proofErr w:type="spellEnd"/>
      <w:r w:rsidR="000E7A7F">
        <w:rPr>
          <w:rFonts w:cs="Times New Roman"/>
          <w:color w:val="202020"/>
          <w:szCs w:val="24"/>
          <w:shd w:val="clear" w:color="auto" w:fill="FFFFFF"/>
        </w:rPr>
        <w:t xml:space="preserve"> </w:t>
      </w:r>
      <w:r>
        <w:rPr>
          <w:rFonts w:cs="Times New Roman"/>
          <w:color w:val="202020"/>
          <w:szCs w:val="24"/>
          <w:shd w:val="clear" w:color="auto" w:fill="FFFFFF"/>
        </w:rPr>
        <w:t>§ 95 lõike 5 kohaselt on kohaliku omavalitsuse eriplaneeringu koostamisel kohustuslik läbi viia planeeringu keskkonnamõju strateegiline</w:t>
      </w:r>
      <w:r w:rsidR="00B83AD6">
        <w:rPr>
          <w:rFonts w:cs="Times New Roman"/>
          <w:color w:val="202020"/>
          <w:szCs w:val="24"/>
          <w:shd w:val="clear" w:color="auto" w:fill="FFFFFF"/>
        </w:rPr>
        <w:t xml:space="preserve"> hindamine</w:t>
      </w:r>
      <w:r w:rsidR="00332C06">
        <w:rPr>
          <w:rFonts w:cs="Times New Roman"/>
          <w:color w:val="202020"/>
          <w:szCs w:val="24"/>
          <w:shd w:val="clear" w:color="auto" w:fill="FFFFFF"/>
        </w:rPr>
        <w:t xml:space="preserve"> (edaspidi KSH)</w:t>
      </w:r>
      <w:r w:rsidR="00B83AD6">
        <w:rPr>
          <w:rFonts w:cs="Times New Roman"/>
          <w:color w:val="202020"/>
          <w:szCs w:val="24"/>
          <w:shd w:val="clear" w:color="auto" w:fill="FFFFFF"/>
        </w:rPr>
        <w:t xml:space="preserve"> </w:t>
      </w:r>
      <w:r w:rsidR="003E6DCA" w:rsidRPr="001D18CB">
        <w:rPr>
          <w:rFonts w:cs="Times New Roman"/>
          <w:color w:val="202020"/>
          <w:szCs w:val="24"/>
          <w:shd w:val="clear" w:color="auto" w:fill="FFFFFF"/>
        </w:rPr>
        <w:t>ning keskkonnamõju hindamise ja keskkonnajuhtimissüsteemi seaduse § 33 lõike 1 punktist 2 on k</w:t>
      </w:r>
      <w:r w:rsidR="00AE7D54" w:rsidRPr="001D18CB">
        <w:rPr>
          <w:rFonts w:cs="Times New Roman"/>
          <w:color w:val="202020"/>
          <w:szCs w:val="24"/>
          <w:shd w:val="clear" w:color="auto" w:fill="FFFFFF"/>
        </w:rPr>
        <w:t>ohaliku omavalitsuse eriplaneeringu koostamisel kohustuslik</w:t>
      </w:r>
      <w:r w:rsidR="00332C06">
        <w:rPr>
          <w:rFonts w:cs="Times New Roman"/>
          <w:color w:val="202020"/>
          <w:szCs w:val="24"/>
          <w:shd w:val="clear" w:color="auto" w:fill="FFFFFF"/>
        </w:rPr>
        <w:t xml:space="preserve"> KSH.</w:t>
      </w:r>
      <w:r w:rsidR="003E6DCA" w:rsidRPr="001D18CB">
        <w:rPr>
          <w:rFonts w:cs="Times New Roman"/>
          <w:color w:val="202020"/>
          <w:szCs w:val="24"/>
          <w:shd w:val="clear" w:color="auto" w:fill="FFFFFF"/>
        </w:rPr>
        <w:t xml:space="preserve"> </w:t>
      </w:r>
    </w:p>
    <w:p w14:paraId="233AF8DC" w14:textId="5F28049A" w:rsidR="00637329" w:rsidRDefault="00FD770F" w:rsidP="00FE4D7C">
      <w:pPr>
        <w:rPr>
          <w:rFonts w:cs="Times New Roman"/>
          <w:color w:val="202020"/>
          <w:szCs w:val="24"/>
          <w:shd w:val="clear" w:color="auto" w:fill="FFFFFF"/>
        </w:rPr>
      </w:pPr>
      <w:r>
        <w:rPr>
          <w:rFonts w:cs="Times New Roman"/>
          <w:color w:val="202020"/>
          <w:szCs w:val="24"/>
          <w:shd w:val="clear" w:color="auto" w:fill="FFFFFF"/>
        </w:rPr>
        <w:t>KSH eesmärk on selgitada kavandatava tegevuse ja selle reaalsete alternatiivsete võimalustega kaasn</w:t>
      </w:r>
      <w:r w:rsidR="00332C06">
        <w:rPr>
          <w:rFonts w:cs="Times New Roman"/>
          <w:color w:val="202020"/>
          <w:szCs w:val="24"/>
          <w:shd w:val="clear" w:color="auto" w:fill="FFFFFF"/>
        </w:rPr>
        <w:t>e</w:t>
      </w:r>
      <w:r>
        <w:rPr>
          <w:rFonts w:cs="Times New Roman"/>
          <w:color w:val="202020"/>
          <w:szCs w:val="24"/>
          <w:shd w:val="clear" w:color="auto" w:fill="FFFFFF"/>
        </w:rPr>
        <w:t>va olulise keskkonnamõju olemasolu ja ulatus.</w:t>
      </w:r>
      <w:r w:rsidR="00332C06">
        <w:rPr>
          <w:rFonts w:cs="Times New Roman"/>
          <w:color w:val="202020"/>
          <w:szCs w:val="24"/>
          <w:shd w:val="clear" w:color="auto" w:fill="FFFFFF"/>
        </w:rPr>
        <w:t xml:space="preserve"> </w:t>
      </w:r>
      <w:r>
        <w:rPr>
          <w:rFonts w:cs="Times New Roman"/>
          <w:color w:val="202020"/>
          <w:szCs w:val="24"/>
          <w:shd w:val="clear" w:color="auto" w:fill="FFFFFF"/>
        </w:rPr>
        <w:t>Keskkonnamõju hindamisel tuvastatakse kavandatava tegevuse otsene ja kaudne oluline keskkonnamõju looduskeskkonnale (s</w:t>
      </w:r>
      <w:r w:rsidR="00C53642">
        <w:rPr>
          <w:rFonts w:cs="Times New Roman"/>
          <w:color w:val="202020"/>
          <w:szCs w:val="24"/>
          <w:shd w:val="clear" w:color="auto" w:fill="FFFFFF"/>
        </w:rPr>
        <w:t xml:space="preserve">. </w:t>
      </w:r>
      <w:r>
        <w:rPr>
          <w:rFonts w:cs="Times New Roman"/>
          <w:color w:val="202020"/>
          <w:szCs w:val="24"/>
          <w:shd w:val="clear" w:color="auto" w:fill="FFFFFF"/>
        </w:rPr>
        <w:t>h maastik ja looduslik mitmekesisus) ja kaitstavatele loodusobje</w:t>
      </w:r>
      <w:r w:rsidR="00637329">
        <w:rPr>
          <w:rFonts w:cs="Times New Roman"/>
          <w:color w:val="202020"/>
          <w:szCs w:val="24"/>
          <w:shd w:val="clear" w:color="auto" w:fill="FFFFFF"/>
        </w:rPr>
        <w:t>k</w:t>
      </w:r>
      <w:r>
        <w:rPr>
          <w:rFonts w:cs="Times New Roman"/>
          <w:color w:val="202020"/>
          <w:szCs w:val="24"/>
          <w:shd w:val="clear" w:color="auto" w:fill="FFFFFF"/>
        </w:rPr>
        <w:t xml:space="preserve">tidele, </w:t>
      </w:r>
      <w:r w:rsidR="00637329">
        <w:rPr>
          <w:rFonts w:cs="Times New Roman"/>
          <w:color w:val="202020"/>
          <w:szCs w:val="24"/>
          <w:shd w:val="clear" w:color="auto" w:fill="FFFFFF"/>
        </w:rPr>
        <w:t>elanikkonnale, inimese tervisele, heaolule ning varale ja majandustegevusele, kultuuripärandile ning nende omavahelistele seostele kirjeldades ja hinnates neid. Selgitatakse välja kavandatud tegevuste positiivsed ja negatiivsed küljed, keskkonna taluvuspiir ning leitakse võimalused ja meetmed ebasoodsate mõjude vältimiseks ja/või leevendamiseks.</w:t>
      </w:r>
    </w:p>
    <w:p w14:paraId="3084C181" w14:textId="7FD9E822" w:rsidR="00827836" w:rsidRDefault="00827836" w:rsidP="00FE4D7C">
      <w:pPr>
        <w:rPr>
          <w:rFonts w:cs="Times New Roman"/>
          <w:color w:val="202020"/>
          <w:szCs w:val="24"/>
          <w:shd w:val="clear" w:color="auto" w:fill="FFFFFF"/>
        </w:rPr>
      </w:pPr>
      <w:r>
        <w:rPr>
          <w:rFonts w:cs="Times New Roman"/>
          <w:color w:val="202020"/>
          <w:szCs w:val="24"/>
          <w:shd w:val="clear" w:color="auto" w:fill="FFFFFF"/>
        </w:rPr>
        <w:t xml:space="preserve">Tuulepargi asukoha planeerimisel tuleb arvestada nii avalike huvide kui ka riigi ülesannete ja kohustustega kasvuhoonegaaside heitekoguste vähendamisel ning kliimamuutuste mõjude leevendamisel, samuti tuuleenergia tootmise tehnoloogia kiire arenguga. Eriplaneeringus tuleb arvestada planeeringu elluviimisega kaasnevaid olulisi sotsiaalseid, majanduslikke, kultuurilisi ning </w:t>
      </w:r>
      <w:r w:rsidR="0047468E">
        <w:rPr>
          <w:rFonts w:cs="Times New Roman"/>
          <w:color w:val="202020"/>
          <w:szCs w:val="24"/>
          <w:shd w:val="clear" w:color="auto" w:fill="FFFFFF"/>
        </w:rPr>
        <w:t xml:space="preserve">keskkonna ruumilisi ning muid olulisi mõjusid. Eriplaneering mõjutab edaspidi </w:t>
      </w:r>
      <w:r w:rsidR="00565484">
        <w:rPr>
          <w:rFonts w:cs="Times New Roman"/>
          <w:color w:val="202020"/>
          <w:szCs w:val="24"/>
          <w:shd w:val="clear" w:color="auto" w:fill="FFFFFF"/>
        </w:rPr>
        <w:t xml:space="preserve">valla ruumilist arengut ja </w:t>
      </w:r>
      <w:r w:rsidR="0047468E">
        <w:rPr>
          <w:rFonts w:cs="Times New Roman"/>
          <w:color w:val="202020"/>
          <w:szCs w:val="24"/>
          <w:shd w:val="clear" w:color="auto" w:fill="FFFFFF"/>
        </w:rPr>
        <w:t>otsuseid valla</w:t>
      </w:r>
      <w:r w:rsidR="00565484">
        <w:rPr>
          <w:rFonts w:cs="Times New Roman"/>
          <w:color w:val="202020"/>
          <w:szCs w:val="24"/>
          <w:shd w:val="clear" w:color="auto" w:fill="FFFFFF"/>
        </w:rPr>
        <w:t xml:space="preserve"> </w:t>
      </w:r>
      <w:proofErr w:type="spellStart"/>
      <w:r w:rsidR="0047468E">
        <w:rPr>
          <w:rFonts w:cs="Times New Roman"/>
          <w:color w:val="202020"/>
          <w:szCs w:val="24"/>
          <w:shd w:val="clear" w:color="auto" w:fill="FFFFFF"/>
        </w:rPr>
        <w:t>üld</w:t>
      </w:r>
      <w:proofErr w:type="spellEnd"/>
      <w:r w:rsidR="0047468E">
        <w:rPr>
          <w:rFonts w:cs="Times New Roman"/>
          <w:color w:val="202020"/>
          <w:szCs w:val="24"/>
          <w:shd w:val="clear" w:color="auto" w:fill="FFFFFF"/>
        </w:rPr>
        <w:t xml:space="preserve">-ja maakonna planeeringus.  </w:t>
      </w:r>
    </w:p>
    <w:p w14:paraId="2454BB83" w14:textId="0BF38CAC" w:rsidR="006102F8" w:rsidRPr="001D18CB" w:rsidRDefault="006102F8" w:rsidP="006102F8">
      <w:pPr>
        <w:rPr>
          <w:rFonts w:cs="Times New Roman"/>
          <w:color w:val="202020"/>
          <w:szCs w:val="24"/>
          <w:shd w:val="clear" w:color="auto" w:fill="FFFFFF"/>
        </w:rPr>
      </w:pPr>
      <w:r w:rsidRPr="001D18CB">
        <w:rPr>
          <w:rFonts w:cs="Times New Roman"/>
          <w:color w:val="202020"/>
          <w:szCs w:val="24"/>
          <w:shd w:val="clear" w:color="auto" w:fill="FFFFFF"/>
        </w:rPr>
        <w:t xml:space="preserve">Kohaliku omavalitsuse eriplaneeringu menetlus koosneb </w:t>
      </w:r>
      <w:proofErr w:type="spellStart"/>
      <w:r w:rsidRPr="001D18CB">
        <w:rPr>
          <w:rFonts w:cs="Times New Roman"/>
          <w:color w:val="202020"/>
          <w:szCs w:val="24"/>
          <w:shd w:val="clear" w:color="auto" w:fill="FFFFFF"/>
        </w:rPr>
        <w:t>PlanS</w:t>
      </w:r>
      <w:proofErr w:type="spellEnd"/>
      <w:r w:rsidRPr="001D18CB">
        <w:rPr>
          <w:rFonts w:cs="Times New Roman"/>
          <w:color w:val="202020"/>
          <w:szCs w:val="24"/>
          <w:shd w:val="clear" w:color="auto" w:fill="FFFFFF"/>
        </w:rPr>
        <w:t xml:space="preserve"> § 95 lõike 7 kohaselt ehitise asukoha eelvaliku tegemisest, mille eesmärk on ehitisele sobivaima asukoha leidmine ja detailse lahenduse koostamise menetlusest. </w:t>
      </w:r>
      <w:r w:rsidR="004F06FE">
        <w:rPr>
          <w:rFonts w:cs="Times New Roman"/>
          <w:color w:val="202020"/>
          <w:szCs w:val="24"/>
          <w:shd w:val="clear" w:color="auto" w:fill="FFFFFF"/>
        </w:rPr>
        <w:t>Eriplaneering koosta</w:t>
      </w:r>
      <w:r w:rsidR="006A5E2B">
        <w:rPr>
          <w:rFonts w:cs="Times New Roman"/>
          <w:color w:val="202020"/>
          <w:szCs w:val="24"/>
          <w:shd w:val="clear" w:color="auto" w:fill="FFFFFF"/>
        </w:rPr>
        <w:t>takse</w:t>
      </w:r>
      <w:r w:rsidR="004F06FE">
        <w:rPr>
          <w:rFonts w:cs="Times New Roman"/>
          <w:color w:val="202020"/>
          <w:szCs w:val="24"/>
          <w:shd w:val="clear" w:color="auto" w:fill="FFFFFF"/>
        </w:rPr>
        <w:t xml:space="preserve"> kogu Mulgi valla</w:t>
      </w:r>
      <w:r w:rsidR="006A5E2B">
        <w:rPr>
          <w:rFonts w:cs="Times New Roman"/>
          <w:color w:val="202020"/>
          <w:szCs w:val="24"/>
          <w:shd w:val="clear" w:color="auto" w:fill="FFFFFF"/>
        </w:rPr>
        <w:t xml:space="preserve"> territooriumi kohta</w:t>
      </w:r>
      <w:r w:rsidR="004F06FE">
        <w:rPr>
          <w:rFonts w:cs="Times New Roman"/>
          <w:color w:val="202020"/>
          <w:szCs w:val="24"/>
          <w:shd w:val="clear" w:color="auto" w:fill="FFFFFF"/>
        </w:rPr>
        <w:t>.</w:t>
      </w:r>
    </w:p>
    <w:p w14:paraId="0E1945B0" w14:textId="19685A3C" w:rsidR="00970F4F" w:rsidRPr="001D18CB" w:rsidRDefault="006657BB" w:rsidP="00FE4D7C">
      <w:pPr>
        <w:rPr>
          <w:rFonts w:cs="Times New Roman"/>
          <w:color w:val="202020"/>
          <w:szCs w:val="24"/>
          <w:shd w:val="clear" w:color="auto" w:fill="FFFFFF"/>
        </w:rPr>
      </w:pPr>
      <w:r w:rsidRPr="001D18CB">
        <w:rPr>
          <w:rFonts w:cs="Times New Roman"/>
          <w:color w:val="202020"/>
          <w:szCs w:val="24"/>
          <w:shd w:val="clear" w:color="auto" w:fill="FFFFFF"/>
        </w:rPr>
        <w:t xml:space="preserve">KOVEP koostamisest huvitatud isikud on </w:t>
      </w:r>
      <w:r w:rsidR="008528D6">
        <w:rPr>
          <w:rFonts w:cs="Times New Roman"/>
          <w:color w:val="202020"/>
          <w:szCs w:val="24"/>
          <w:shd w:val="clear" w:color="auto" w:fill="FFFFFF"/>
        </w:rPr>
        <w:t xml:space="preserve">vallale </w:t>
      </w:r>
      <w:r w:rsidRPr="001D18CB">
        <w:rPr>
          <w:rFonts w:cs="Times New Roman"/>
          <w:color w:val="202020"/>
          <w:szCs w:val="24"/>
          <w:shd w:val="clear" w:color="auto" w:fill="FFFFFF"/>
        </w:rPr>
        <w:t xml:space="preserve">esitanud taotlustes kinnitanud valmisolekut kanda KOVEP </w:t>
      </w:r>
      <w:r w:rsidR="00970F4F" w:rsidRPr="001D18CB">
        <w:rPr>
          <w:rFonts w:cs="Times New Roman"/>
          <w:color w:val="202020"/>
          <w:szCs w:val="24"/>
          <w:shd w:val="clear" w:color="auto" w:fill="FFFFFF"/>
        </w:rPr>
        <w:t xml:space="preserve">koostamise ja keskkonnamõju strateegilise hindamise läbiviimisega kaasnevad kulud vastavalt </w:t>
      </w:r>
      <w:proofErr w:type="spellStart"/>
      <w:r w:rsidR="00970F4F" w:rsidRPr="001D18CB">
        <w:rPr>
          <w:rFonts w:cs="Times New Roman"/>
          <w:color w:val="202020"/>
          <w:szCs w:val="24"/>
          <w:shd w:val="clear" w:color="auto" w:fill="FFFFFF"/>
        </w:rPr>
        <w:t>PlanS</w:t>
      </w:r>
      <w:proofErr w:type="spellEnd"/>
      <w:r w:rsidR="00970F4F" w:rsidRPr="001D18CB">
        <w:rPr>
          <w:rFonts w:cs="Times New Roman"/>
          <w:color w:val="202020"/>
          <w:szCs w:val="24"/>
          <w:shd w:val="clear" w:color="auto" w:fill="FFFFFF"/>
        </w:rPr>
        <w:t xml:space="preserve"> § 4 lõikele 2</w:t>
      </w:r>
      <w:r w:rsidR="00970F4F" w:rsidRPr="001D18CB">
        <w:rPr>
          <w:rFonts w:cs="Times New Roman"/>
          <w:color w:val="202020"/>
          <w:szCs w:val="24"/>
          <w:shd w:val="clear" w:color="auto" w:fill="FFFFFF"/>
          <w:vertAlign w:val="superscript"/>
        </w:rPr>
        <w:t>1</w:t>
      </w:r>
      <w:r w:rsidR="00970F4F" w:rsidRPr="001D18CB">
        <w:rPr>
          <w:rFonts w:cs="Times New Roman"/>
          <w:color w:val="202020"/>
          <w:szCs w:val="24"/>
          <w:shd w:val="clear" w:color="auto" w:fill="FFFFFF"/>
        </w:rPr>
        <w:t>.</w:t>
      </w:r>
    </w:p>
    <w:p w14:paraId="133CA5F5" w14:textId="77777777" w:rsidR="00752D76" w:rsidRPr="001D18CB" w:rsidRDefault="003E6DCA" w:rsidP="00FE4D7C">
      <w:pPr>
        <w:rPr>
          <w:rFonts w:cs="Times New Roman"/>
          <w:color w:val="202020"/>
          <w:szCs w:val="24"/>
          <w:shd w:val="clear" w:color="auto" w:fill="FFFFFF"/>
        </w:rPr>
      </w:pPr>
      <w:r w:rsidRPr="001D18CB">
        <w:rPr>
          <w:rFonts w:cs="Times New Roman"/>
          <w:color w:val="202020"/>
          <w:szCs w:val="24"/>
          <w:shd w:val="clear" w:color="auto" w:fill="FFFFFF"/>
        </w:rPr>
        <w:t>Eriplaneeringu koostamise algataja ja kehtestaja on Mulgi Vallavolikogu, koostamise korraldaja on Mulgi Vallavalitsu</w:t>
      </w:r>
      <w:r w:rsidR="00752D76" w:rsidRPr="001D18CB">
        <w:rPr>
          <w:rFonts w:cs="Times New Roman"/>
          <w:color w:val="202020"/>
          <w:szCs w:val="24"/>
          <w:shd w:val="clear" w:color="auto" w:fill="FFFFFF"/>
        </w:rPr>
        <w:t>s</w:t>
      </w:r>
      <w:r w:rsidRPr="001D18CB">
        <w:rPr>
          <w:rFonts w:cs="Times New Roman"/>
          <w:color w:val="202020"/>
          <w:szCs w:val="24"/>
          <w:shd w:val="clear" w:color="auto" w:fill="FFFFFF"/>
        </w:rPr>
        <w:t xml:space="preserve">. Eriplaneeringu </w:t>
      </w:r>
      <w:r w:rsidR="00752D76" w:rsidRPr="001D18CB">
        <w:rPr>
          <w:rFonts w:cs="Times New Roman"/>
          <w:color w:val="202020"/>
          <w:szCs w:val="24"/>
          <w:shd w:val="clear" w:color="auto" w:fill="FFFFFF"/>
        </w:rPr>
        <w:t xml:space="preserve">ning </w:t>
      </w:r>
      <w:r w:rsidRPr="001D18CB">
        <w:rPr>
          <w:rFonts w:cs="Times New Roman"/>
          <w:color w:val="202020"/>
          <w:szCs w:val="24"/>
          <w:shd w:val="clear" w:color="auto" w:fill="FFFFFF"/>
        </w:rPr>
        <w:t xml:space="preserve">keskkonnamõju strateegilise hindamise </w:t>
      </w:r>
      <w:r w:rsidR="00752D76" w:rsidRPr="001D18CB">
        <w:rPr>
          <w:rFonts w:cs="Times New Roman"/>
          <w:color w:val="202020"/>
          <w:szCs w:val="24"/>
          <w:shd w:val="clear" w:color="auto" w:fill="FFFFFF"/>
        </w:rPr>
        <w:t xml:space="preserve">koostaja </w:t>
      </w:r>
      <w:r w:rsidRPr="001D18CB">
        <w:rPr>
          <w:rFonts w:cs="Times New Roman"/>
          <w:color w:val="202020"/>
          <w:szCs w:val="24"/>
          <w:shd w:val="clear" w:color="auto" w:fill="FFFFFF"/>
        </w:rPr>
        <w:t>leidmiseks viiakse läbi vastavad hankemenetlused.</w:t>
      </w:r>
      <w:r w:rsidR="00752D76" w:rsidRPr="001D18CB">
        <w:rPr>
          <w:rFonts w:cs="Times New Roman"/>
          <w:color w:val="202020"/>
          <w:szCs w:val="24"/>
          <w:shd w:val="clear" w:color="auto" w:fill="FFFFFF"/>
        </w:rPr>
        <w:t xml:space="preserve"> </w:t>
      </w:r>
    </w:p>
    <w:p w14:paraId="38E4F45A" w14:textId="20AFEE49" w:rsidR="006962C1" w:rsidRDefault="001D18CB" w:rsidP="00FE4D7C">
      <w:pPr>
        <w:rPr>
          <w:rFonts w:cs="Times New Roman"/>
          <w:color w:val="202020"/>
          <w:szCs w:val="24"/>
          <w:shd w:val="clear" w:color="auto" w:fill="FFFFFF"/>
        </w:rPr>
      </w:pPr>
      <w:r w:rsidRPr="001D18CB">
        <w:rPr>
          <w:rFonts w:cs="Times New Roman"/>
          <w:color w:val="202020"/>
          <w:szCs w:val="24"/>
          <w:shd w:val="clear" w:color="auto" w:fill="FFFFFF"/>
        </w:rPr>
        <w:t>E</w:t>
      </w:r>
      <w:r w:rsidR="002C2E03" w:rsidRPr="001D18CB">
        <w:rPr>
          <w:rFonts w:cs="Times New Roman"/>
          <w:color w:val="202020"/>
          <w:szCs w:val="24"/>
          <w:shd w:val="clear" w:color="auto" w:fill="FFFFFF"/>
        </w:rPr>
        <w:t>nergiajulgeolek ja taastuv</w:t>
      </w:r>
      <w:r w:rsidRPr="001D18CB">
        <w:rPr>
          <w:rFonts w:cs="Times New Roman"/>
          <w:color w:val="202020"/>
          <w:szCs w:val="24"/>
          <w:shd w:val="clear" w:color="auto" w:fill="FFFFFF"/>
        </w:rPr>
        <w:t xml:space="preserve">energia arendamine on oluline, mistõttu eriplaneeringu algatamine tuuleparkidele sobiva asukoha väljaselgitamiseks on põhjendatud. </w:t>
      </w:r>
      <w:r w:rsidR="00D06B00" w:rsidRPr="001D18CB">
        <w:rPr>
          <w:rFonts w:cs="Times New Roman"/>
          <w:color w:val="202020"/>
          <w:szCs w:val="24"/>
          <w:shd w:val="clear" w:color="auto" w:fill="FFFFFF"/>
        </w:rPr>
        <w:t xml:space="preserve"> </w:t>
      </w:r>
    </w:p>
    <w:p w14:paraId="1FD6EF48" w14:textId="4FB95321" w:rsidR="006657BB" w:rsidRPr="007A59B7" w:rsidRDefault="00621FD4" w:rsidP="00FE4D7C">
      <w:pPr>
        <w:rPr>
          <w:rFonts w:cs="Times New Roman"/>
          <w:color w:val="FF0000"/>
          <w:szCs w:val="24"/>
          <w:shd w:val="clear" w:color="auto" w:fill="FFFFFF"/>
        </w:rPr>
      </w:pPr>
      <w:r w:rsidRPr="007A59B7">
        <w:rPr>
          <w:rFonts w:cs="Times New Roman"/>
          <w:color w:val="202020"/>
          <w:szCs w:val="24"/>
          <w:shd w:val="clear" w:color="auto" w:fill="FFFFFF"/>
        </w:rPr>
        <w:t>Tulenevalt eeltoodust ja võttes aluseks planeerimisseaduse § 95 lõike</w:t>
      </w:r>
      <w:r w:rsidR="00106561" w:rsidRPr="007A59B7">
        <w:rPr>
          <w:rFonts w:cs="Times New Roman"/>
          <w:color w:val="202020"/>
          <w:szCs w:val="24"/>
          <w:shd w:val="clear" w:color="auto" w:fill="FFFFFF"/>
        </w:rPr>
        <w:t>d</w:t>
      </w:r>
      <w:r w:rsidRPr="007A59B7">
        <w:rPr>
          <w:rFonts w:cs="Times New Roman"/>
          <w:color w:val="202020"/>
          <w:szCs w:val="24"/>
          <w:shd w:val="clear" w:color="auto" w:fill="FFFFFF"/>
        </w:rPr>
        <w:t xml:space="preserve"> 1, 2</w:t>
      </w:r>
      <w:r w:rsidR="00106561" w:rsidRPr="007A59B7">
        <w:rPr>
          <w:rFonts w:cs="Times New Roman"/>
          <w:color w:val="202020"/>
          <w:szCs w:val="24"/>
          <w:shd w:val="clear" w:color="auto" w:fill="FFFFFF"/>
        </w:rPr>
        <w:t xml:space="preserve">, 5, 6 ning 9, § 96 lõiked 1 ning 4, keskkonnamõju hindamise ja keskkonnajuhtimissüsteemi seaduse § 33 lõike 1 punkti 2, </w:t>
      </w:r>
      <w:r w:rsidR="00CD718E" w:rsidRPr="00CD718E">
        <w:rPr>
          <w:rFonts w:cs="Times New Roman"/>
          <w:szCs w:val="24"/>
          <w:shd w:val="clear" w:color="auto" w:fill="FFFFFF"/>
        </w:rPr>
        <w:t>V</w:t>
      </w:r>
      <w:r w:rsidR="00947212" w:rsidRPr="00CD718E">
        <w:rPr>
          <w:rFonts w:cs="Times New Roman"/>
          <w:szCs w:val="24"/>
          <w:shd w:val="clear" w:color="auto" w:fill="FFFFFF"/>
        </w:rPr>
        <w:t>abariigi Valitsuse 01.10.2015 määrusega nr 102 „Olulise ruumilise mõjuga ehitiste nimekiri“,</w:t>
      </w:r>
      <w:r w:rsidR="00B43A5F" w:rsidRPr="00CD718E">
        <w:rPr>
          <w:rFonts w:cs="Times New Roman"/>
          <w:szCs w:val="24"/>
          <w:shd w:val="clear" w:color="auto" w:fill="FFFFFF"/>
        </w:rPr>
        <w:t xml:space="preserve"> Mulgi </w:t>
      </w:r>
      <w:r w:rsidR="00CD718E" w:rsidRPr="00CD718E">
        <w:rPr>
          <w:rFonts w:cs="Times New Roman"/>
          <w:szCs w:val="24"/>
          <w:shd w:val="clear" w:color="auto" w:fill="FFFFFF"/>
        </w:rPr>
        <w:t>V</w:t>
      </w:r>
      <w:r w:rsidR="00B43A5F" w:rsidRPr="00CD718E">
        <w:rPr>
          <w:rFonts w:cs="Times New Roman"/>
          <w:szCs w:val="24"/>
          <w:shd w:val="clear" w:color="auto" w:fill="FFFFFF"/>
        </w:rPr>
        <w:t xml:space="preserve">allavolikogu 17.10.2018 määruse nr 47 „Planeerimisseaduse </w:t>
      </w:r>
      <w:r w:rsidR="00B43A5F" w:rsidRPr="007A59B7">
        <w:rPr>
          <w:rFonts w:cs="Times New Roman"/>
          <w:szCs w:val="24"/>
          <w:shd w:val="clear" w:color="auto" w:fill="FFFFFF"/>
        </w:rPr>
        <w:t xml:space="preserve">ja ehitusseadustiku rakendamine Mulgi vallas“ ning OÜ </w:t>
      </w:r>
      <w:proofErr w:type="spellStart"/>
      <w:r w:rsidR="00B43A5F" w:rsidRPr="007A59B7">
        <w:rPr>
          <w:rFonts w:cs="Times New Roman"/>
          <w:szCs w:val="24"/>
          <w:shd w:val="clear" w:color="auto" w:fill="FFFFFF"/>
        </w:rPr>
        <w:t>Utilitas</w:t>
      </w:r>
      <w:proofErr w:type="spellEnd"/>
      <w:r w:rsidR="00B43A5F" w:rsidRPr="007A59B7">
        <w:rPr>
          <w:rFonts w:cs="Times New Roman"/>
          <w:szCs w:val="24"/>
          <w:shd w:val="clear" w:color="auto" w:fill="FFFFFF"/>
        </w:rPr>
        <w:t xml:space="preserve"> Wind, </w:t>
      </w:r>
      <w:proofErr w:type="spellStart"/>
      <w:r w:rsidR="00B43A5F" w:rsidRPr="007A59B7">
        <w:rPr>
          <w:rFonts w:cs="Times New Roman"/>
          <w:szCs w:val="24"/>
          <w:shd w:val="clear" w:color="auto" w:fill="FFFFFF"/>
        </w:rPr>
        <w:t>Vestman</w:t>
      </w:r>
      <w:proofErr w:type="spellEnd"/>
      <w:r w:rsidR="00B43A5F" w:rsidRPr="007A59B7">
        <w:rPr>
          <w:rFonts w:cs="Times New Roman"/>
          <w:szCs w:val="24"/>
          <w:shd w:val="clear" w:color="auto" w:fill="FFFFFF"/>
        </w:rPr>
        <w:t xml:space="preserve"> </w:t>
      </w:r>
      <w:proofErr w:type="spellStart"/>
      <w:r w:rsidR="00B43A5F" w:rsidRPr="007A59B7">
        <w:rPr>
          <w:rFonts w:cs="Times New Roman"/>
          <w:szCs w:val="24"/>
          <w:shd w:val="clear" w:color="auto" w:fill="FFFFFF"/>
        </w:rPr>
        <w:t>Solar</w:t>
      </w:r>
      <w:proofErr w:type="spellEnd"/>
      <w:r w:rsidR="00B43A5F" w:rsidRPr="007A59B7">
        <w:rPr>
          <w:rFonts w:cs="Times New Roman"/>
          <w:szCs w:val="24"/>
          <w:shd w:val="clear" w:color="auto" w:fill="FFFFFF"/>
        </w:rPr>
        <w:t xml:space="preserve"> OÜ, </w:t>
      </w:r>
      <w:proofErr w:type="spellStart"/>
      <w:r w:rsidR="00B43A5F" w:rsidRPr="007A59B7">
        <w:rPr>
          <w:rFonts w:cs="Times New Roman"/>
          <w:szCs w:val="24"/>
          <w:shd w:val="clear" w:color="auto" w:fill="FFFFFF"/>
        </w:rPr>
        <w:t>Vindr</w:t>
      </w:r>
      <w:proofErr w:type="spellEnd"/>
      <w:r w:rsidR="00B43A5F" w:rsidRPr="007A59B7">
        <w:rPr>
          <w:rFonts w:cs="Times New Roman"/>
          <w:szCs w:val="24"/>
          <w:shd w:val="clear" w:color="auto" w:fill="FFFFFF"/>
        </w:rPr>
        <w:t xml:space="preserve"> Baltic OÜ, </w:t>
      </w:r>
      <w:proofErr w:type="spellStart"/>
      <w:r w:rsidR="00B43A5F" w:rsidRPr="007A59B7">
        <w:rPr>
          <w:rFonts w:cs="Times New Roman"/>
          <w:szCs w:val="24"/>
          <w:shd w:val="clear" w:color="auto" w:fill="FFFFFF"/>
        </w:rPr>
        <w:t>Evecon</w:t>
      </w:r>
      <w:proofErr w:type="spellEnd"/>
      <w:r w:rsidR="00B43A5F" w:rsidRPr="007A59B7">
        <w:rPr>
          <w:rFonts w:cs="Times New Roman"/>
          <w:szCs w:val="24"/>
          <w:shd w:val="clear" w:color="auto" w:fill="FFFFFF"/>
        </w:rPr>
        <w:t xml:space="preserve"> OÜ ja T</w:t>
      </w:r>
      <w:r w:rsidR="007936DE">
        <w:rPr>
          <w:rFonts w:cs="Times New Roman"/>
          <w:szCs w:val="24"/>
          <w:shd w:val="clear" w:color="auto" w:fill="FFFFFF"/>
        </w:rPr>
        <w:t>M</w:t>
      </w:r>
      <w:r w:rsidR="00B43A5F" w:rsidRPr="007A59B7">
        <w:rPr>
          <w:rFonts w:cs="Times New Roman"/>
          <w:szCs w:val="24"/>
          <w:shd w:val="clear" w:color="auto" w:fill="FFFFFF"/>
        </w:rPr>
        <w:t>V Green OÜ taotlused</w:t>
      </w:r>
    </w:p>
    <w:bookmarkEnd w:id="1"/>
    <w:p w14:paraId="2A8E1EFC" w14:textId="01BDE5A8" w:rsidR="007F5888" w:rsidRPr="00BD76E0" w:rsidRDefault="007F5888" w:rsidP="007F5888">
      <w:pPr>
        <w:spacing w:after="0"/>
        <w:jc w:val="both"/>
        <w:rPr>
          <w:rFonts w:cs="Times New Roman"/>
          <w:b/>
          <w:bCs/>
          <w:szCs w:val="24"/>
        </w:rPr>
      </w:pPr>
      <w:r w:rsidRPr="00BD76E0">
        <w:rPr>
          <w:b/>
          <w:bCs/>
        </w:rPr>
        <w:t xml:space="preserve">Mulgi </w:t>
      </w:r>
      <w:r w:rsidRPr="00BD76E0">
        <w:rPr>
          <w:rFonts w:cs="Times New Roman"/>
          <w:b/>
          <w:bCs/>
          <w:szCs w:val="24"/>
        </w:rPr>
        <w:t>Valla</w:t>
      </w:r>
      <w:r w:rsidR="00BD76E0" w:rsidRPr="00BD76E0">
        <w:rPr>
          <w:rFonts w:cs="Times New Roman"/>
          <w:b/>
          <w:bCs/>
          <w:szCs w:val="24"/>
        </w:rPr>
        <w:t>volikogu otsustab</w:t>
      </w:r>
      <w:r w:rsidRPr="00BD76E0">
        <w:rPr>
          <w:rFonts w:cs="Times New Roman"/>
          <w:b/>
          <w:bCs/>
          <w:szCs w:val="24"/>
        </w:rPr>
        <w:t>:</w:t>
      </w:r>
    </w:p>
    <w:p w14:paraId="294774B4" w14:textId="77777777" w:rsidR="007F5888" w:rsidRPr="007F5888" w:rsidRDefault="007F5888" w:rsidP="007F5888">
      <w:pPr>
        <w:spacing w:after="0"/>
        <w:jc w:val="both"/>
        <w:rPr>
          <w:rFonts w:cs="Times New Roman"/>
          <w:szCs w:val="24"/>
        </w:rPr>
      </w:pPr>
    </w:p>
    <w:p w14:paraId="3554D7FC" w14:textId="553E9D8F" w:rsidR="007F5888" w:rsidRPr="007F5888" w:rsidRDefault="007F5888" w:rsidP="007F5888">
      <w:pPr>
        <w:numPr>
          <w:ilvl w:val="0"/>
          <w:numId w:val="6"/>
        </w:numPr>
        <w:spacing w:after="0"/>
        <w:jc w:val="both"/>
      </w:pPr>
      <w:r w:rsidRPr="007F5888">
        <w:rPr>
          <w:rFonts w:cs="Times New Roman"/>
          <w:szCs w:val="24"/>
        </w:rPr>
        <w:t xml:space="preserve">Algatada </w:t>
      </w:r>
      <w:r w:rsidR="007A59B7">
        <w:rPr>
          <w:rFonts w:cs="Times New Roman"/>
          <w:szCs w:val="24"/>
        </w:rPr>
        <w:t>kohaliku omavalitsuse eriplaneeringu koostamine ja keskkonnamõju strateegiline hindamine</w:t>
      </w:r>
      <w:r w:rsidR="001E78B9">
        <w:rPr>
          <w:rFonts w:cs="Times New Roman"/>
          <w:szCs w:val="24"/>
        </w:rPr>
        <w:t xml:space="preserve"> koos vajalike uuringute läbiviimisega</w:t>
      </w:r>
      <w:r w:rsidR="007A59B7">
        <w:rPr>
          <w:rFonts w:cs="Times New Roman"/>
          <w:szCs w:val="24"/>
        </w:rPr>
        <w:t xml:space="preserve">, </w:t>
      </w:r>
      <w:r w:rsidR="001E78B9">
        <w:rPr>
          <w:rFonts w:cs="Times New Roman"/>
          <w:szCs w:val="24"/>
        </w:rPr>
        <w:t xml:space="preserve">eesmärgiga </w:t>
      </w:r>
      <w:r w:rsidR="007A59B7">
        <w:rPr>
          <w:rFonts w:cs="Times New Roman"/>
          <w:szCs w:val="24"/>
        </w:rPr>
        <w:t>leida tuuleparkide ja nende toimimiseks vajaliku taristu rajamiseks sobivad asukohad</w:t>
      </w:r>
      <w:r w:rsidRPr="007F5888">
        <w:t>.</w:t>
      </w:r>
      <w:r w:rsidR="001E78B9">
        <w:t xml:space="preserve"> Planeeringuala hõlmab kogu Mulgi valla territooriumi</w:t>
      </w:r>
      <w:r w:rsidR="000768B6">
        <w:t>, suurusega ligikaudu 88 100 ha.</w:t>
      </w:r>
    </w:p>
    <w:p w14:paraId="12EEBA0A" w14:textId="77777777" w:rsidR="007F5888" w:rsidRPr="007F5888" w:rsidRDefault="007F5888" w:rsidP="007F5888">
      <w:pPr>
        <w:spacing w:after="0"/>
        <w:jc w:val="both"/>
      </w:pPr>
      <w:r w:rsidRPr="007F5888">
        <w:lastRenderedPageBreak/>
        <w:t xml:space="preserve"> </w:t>
      </w:r>
    </w:p>
    <w:p w14:paraId="009A681B" w14:textId="44C80CAE" w:rsidR="000768B6" w:rsidRDefault="00691277" w:rsidP="000768B6">
      <w:pPr>
        <w:pStyle w:val="Loendilik"/>
        <w:numPr>
          <w:ilvl w:val="0"/>
          <w:numId w:val="6"/>
        </w:numPr>
        <w:spacing w:after="0"/>
      </w:pPr>
      <w:r>
        <w:t>M</w:t>
      </w:r>
      <w:r w:rsidR="001E78B9">
        <w:t>ulgi Vallavalitsusel korraldada vajalikud hankedokumendid eriplaneeringu ja keskkonnamõju strateegilise hindamise koostaja leidmiseks</w:t>
      </w:r>
      <w:r w:rsidR="000768B6">
        <w:t>.</w:t>
      </w:r>
    </w:p>
    <w:p w14:paraId="62A5080B" w14:textId="77777777" w:rsidR="000768B6" w:rsidRDefault="000768B6" w:rsidP="000768B6">
      <w:pPr>
        <w:pStyle w:val="Loendilik"/>
        <w:spacing w:after="0"/>
      </w:pPr>
    </w:p>
    <w:p w14:paraId="7A7C21AE" w14:textId="66510035" w:rsidR="00A64265" w:rsidRDefault="007563BF" w:rsidP="001D79F3">
      <w:pPr>
        <w:pStyle w:val="Loendilik"/>
        <w:numPr>
          <w:ilvl w:val="0"/>
          <w:numId w:val="6"/>
        </w:numPr>
      </w:pPr>
      <w:r>
        <w:t>Mulgi Vallavalitsusel sõlmida huvitatud isikuga/isikutega leping vajalike uuringute, keskkonnamõju strateegilise hindamise</w:t>
      </w:r>
      <w:r w:rsidR="008528D6">
        <w:t xml:space="preserve"> ning </w:t>
      </w:r>
      <w:r>
        <w:t>eriplaneeringu koostamise</w:t>
      </w:r>
      <w:r w:rsidR="008528D6">
        <w:t>g</w:t>
      </w:r>
      <w:r>
        <w:t xml:space="preserve">a seotud kulude katmiseks. </w:t>
      </w:r>
      <w:r w:rsidR="00D94A76">
        <w:t xml:space="preserve">Kulude katmine on huvitatud isiku(te) kohustus ja valla eelarvest vahendeid selleks ei eraldata.  </w:t>
      </w:r>
    </w:p>
    <w:p w14:paraId="3246407C" w14:textId="4C81D907" w:rsidR="00DC7925" w:rsidRDefault="00D94A76" w:rsidP="007F5888">
      <w:pPr>
        <w:numPr>
          <w:ilvl w:val="0"/>
          <w:numId w:val="6"/>
        </w:numPr>
        <w:spacing w:after="0"/>
        <w:jc w:val="both"/>
      </w:pPr>
      <w:r>
        <w:t xml:space="preserve">Mulgi vallal ei ole kohustust välja ehitada planeeringukohaseid rajatisi, sealhulgas avalikuks kasutuseks ettenähtud teid, välisvalgustust ning tehnorajatisi. </w:t>
      </w:r>
      <w:r w:rsidR="00DC7925">
        <w:t>Planeeringu kohaste rajatiste väljaehitamiseks ei eraldata rahalisi vahendeid valla eelarvest, välja arvatud juhul, kui lepitakse kokku rajatiste finantseerimises</w:t>
      </w:r>
      <w:r w:rsidR="008528D6">
        <w:t xml:space="preserve"> </w:t>
      </w:r>
      <w:r w:rsidR="00DC7925">
        <w:t xml:space="preserve">või kulude katmises. </w:t>
      </w:r>
    </w:p>
    <w:p w14:paraId="2C6FD156" w14:textId="77777777" w:rsidR="00A071C3" w:rsidRDefault="00A071C3" w:rsidP="00A071C3">
      <w:pPr>
        <w:spacing w:after="0"/>
        <w:ind w:left="720"/>
        <w:jc w:val="both"/>
      </w:pPr>
    </w:p>
    <w:p w14:paraId="4ECC9080" w14:textId="534A0AD5" w:rsidR="00320633" w:rsidRDefault="00DC7925" w:rsidP="00DD3F46">
      <w:pPr>
        <w:pStyle w:val="Loendilik"/>
        <w:numPr>
          <w:ilvl w:val="0"/>
          <w:numId w:val="6"/>
        </w:numPr>
        <w:spacing w:after="0"/>
        <w:jc w:val="both"/>
      </w:pPr>
      <w:r>
        <w:t xml:space="preserve"> </w:t>
      </w:r>
      <w:r w:rsidR="00A071C3">
        <w:t xml:space="preserve">Mulgi Vallavalitsusel viia läbi riigihanke menetlus ja teavitada kohaliku omavalitsuse eriplaneerinu ja planeeringu keskkonnamõju strateegilise hindamise algatamisest Ametlikes Teadaannetes, ajalehes Sakala, ajalehes Mulgi sõna ning Mulgi valla kodulehel ning informeerida isikuid ja asutusi nimetatud planeeringu algatamisest vastavalt planeerimisseaduse § 96 lõigetele 5, 6 ja 7. </w:t>
      </w:r>
    </w:p>
    <w:p w14:paraId="5A8E6079" w14:textId="77777777" w:rsidR="00A071C3" w:rsidRDefault="00A071C3" w:rsidP="00AB75BA">
      <w:pPr>
        <w:spacing w:after="0"/>
        <w:jc w:val="both"/>
      </w:pPr>
    </w:p>
    <w:p w14:paraId="4895491A" w14:textId="0D7E0FD3" w:rsidR="00B87452" w:rsidRDefault="00320633" w:rsidP="00AA4474">
      <w:pPr>
        <w:numPr>
          <w:ilvl w:val="0"/>
          <w:numId w:val="6"/>
        </w:numPr>
        <w:spacing w:after="0"/>
        <w:contextualSpacing/>
        <w:jc w:val="both"/>
      </w:pPr>
      <w:r>
        <w:t>Enne planeeringu vastuvõtmist tuleb Mulgi Vallavalitsusel sõlmida planeeringu realiseerimisest huvitatud isikuga/isikutega haldusleping planeeringukohaste rajatiste väljaehitamiseks</w:t>
      </w:r>
      <w:r w:rsidR="00B87452">
        <w:t xml:space="preserve"> või väljaehitamisega seotud kulude täielikuks või osaliseks kandmiseks</w:t>
      </w:r>
      <w:r w:rsidR="008528D6">
        <w:t>.</w:t>
      </w:r>
    </w:p>
    <w:p w14:paraId="3831BE63" w14:textId="77777777" w:rsidR="00AB75BA" w:rsidRDefault="00AB75BA" w:rsidP="00AB75BA">
      <w:pPr>
        <w:spacing w:after="0"/>
        <w:contextualSpacing/>
        <w:jc w:val="both"/>
      </w:pPr>
    </w:p>
    <w:p w14:paraId="6C4E8332" w14:textId="07F9E8A2" w:rsidR="007F5888" w:rsidRPr="007F5888" w:rsidRDefault="00B87452" w:rsidP="00AA4474">
      <w:pPr>
        <w:numPr>
          <w:ilvl w:val="0"/>
          <w:numId w:val="6"/>
        </w:numPr>
        <w:spacing w:after="0"/>
        <w:contextualSpacing/>
        <w:jc w:val="both"/>
      </w:pPr>
      <w:r>
        <w:t xml:space="preserve">Kohaliku omavalitsuse eriplaneeringu algatamise otsusega saab tutvuda Mulgi vallavalitsuses aadressil Pärnu mnt 30, Abja-Paluoja või elektrooniliselt Mulgi valla kodulehel </w:t>
      </w:r>
      <w:hyperlink r:id="rId8" w:history="1">
        <w:r w:rsidRPr="00283E94">
          <w:rPr>
            <w:rStyle w:val="Hperlink"/>
          </w:rPr>
          <w:t>https://mulgivald.ee/eriplaneering</w:t>
        </w:r>
      </w:hyperlink>
      <w:r w:rsidR="00AB75BA">
        <w:t>.</w:t>
      </w:r>
    </w:p>
    <w:p w14:paraId="1DE8F7A8" w14:textId="77777777" w:rsidR="007F5888" w:rsidRPr="007F5888" w:rsidRDefault="007F5888" w:rsidP="007F5888">
      <w:pPr>
        <w:spacing w:after="0"/>
        <w:jc w:val="both"/>
      </w:pPr>
    </w:p>
    <w:p w14:paraId="3E5339EE" w14:textId="2E41D51A" w:rsidR="001D5942" w:rsidRDefault="001D5942" w:rsidP="001D5942">
      <w:pPr>
        <w:spacing w:after="0"/>
        <w:ind w:left="720"/>
      </w:pPr>
    </w:p>
    <w:p w14:paraId="2E992575" w14:textId="3A5C4B01" w:rsidR="006C65AF" w:rsidRDefault="006C65AF" w:rsidP="001D5942">
      <w:pPr>
        <w:spacing w:after="0"/>
        <w:ind w:left="720"/>
      </w:pPr>
    </w:p>
    <w:p w14:paraId="01B62DD3" w14:textId="45089D91" w:rsidR="00AB75BA" w:rsidRDefault="00AB75BA" w:rsidP="001D5942">
      <w:pPr>
        <w:spacing w:after="0"/>
        <w:ind w:left="720"/>
      </w:pPr>
    </w:p>
    <w:p w14:paraId="76919A11" w14:textId="77777777" w:rsidR="00AB75BA" w:rsidRDefault="00AB75BA" w:rsidP="001D5942">
      <w:pPr>
        <w:spacing w:after="0"/>
        <w:ind w:left="720"/>
      </w:pPr>
    </w:p>
    <w:p w14:paraId="05ADD13E" w14:textId="24ED4A97" w:rsidR="001D5942" w:rsidRPr="002F12E2" w:rsidRDefault="001D5942" w:rsidP="00AB75BA">
      <w:pPr>
        <w:spacing w:after="0"/>
        <w:rPr>
          <w:color w:val="000000" w:themeColor="text1"/>
        </w:rPr>
      </w:pPr>
      <w:r>
        <w:rPr>
          <w:color w:val="000000" w:themeColor="text1"/>
        </w:rPr>
        <w:t>Arvo Maling</w:t>
      </w:r>
      <w:r w:rsidRPr="002F12E2">
        <w:rPr>
          <w:color w:val="000000" w:themeColor="text1"/>
        </w:rPr>
        <w:tab/>
      </w:r>
      <w:r w:rsidRPr="002F12E2">
        <w:rPr>
          <w:color w:val="000000" w:themeColor="text1"/>
        </w:rPr>
        <w:tab/>
      </w:r>
      <w:r w:rsidRPr="002F12E2">
        <w:rPr>
          <w:color w:val="000000" w:themeColor="text1"/>
        </w:rPr>
        <w:tab/>
      </w:r>
    </w:p>
    <w:p w14:paraId="0CF462FD" w14:textId="3A7BCC60" w:rsidR="007F5888" w:rsidRPr="007F5888" w:rsidRDefault="001D5942" w:rsidP="007F5888">
      <w:pPr>
        <w:spacing w:after="0"/>
        <w:jc w:val="both"/>
      </w:pPr>
      <w:r w:rsidRPr="002F12E2">
        <w:rPr>
          <w:color w:val="000000" w:themeColor="text1"/>
        </w:rPr>
        <w:t>V</w:t>
      </w:r>
      <w:r>
        <w:rPr>
          <w:color w:val="000000" w:themeColor="text1"/>
        </w:rPr>
        <w:t>olikogu esimees</w:t>
      </w:r>
      <w:r w:rsidRPr="002F12E2">
        <w:rPr>
          <w:color w:val="000000" w:themeColor="text1"/>
        </w:rPr>
        <w:t xml:space="preserve"> </w:t>
      </w:r>
      <w:r w:rsidRPr="002F12E2">
        <w:rPr>
          <w:color w:val="000000" w:themeColor="text1"/>
        </w:rPr>
        <w:tab/>
      </w:r>
    </w:p>
    <w:p w14:paraId="16862961" w14:textId="77777777" w:rsidR="007F5888" w:rsidRPr="007F5888" w:rsidRDefault="007F5888" w:rsidP="007F5888">
      <w:pPr>
        <w:spacing w:after="0"/>
        <w:jc w:val="both"/>
      </w:pPr>
    </w:p>
    <w:p w14:paraId="7D7F8F39" w14:textId="77777777" w:rsidR="008528D6" w:rsidRDefault="008528D6" w:rsidP="007F5888">
      <w:pPr>
        <w:spacing w:after="0"/>
        <w:jc w:val="both"/>
      </w:pPr>
    </w:p>
    <w:p w14:paraId="33EE1AD2" w14:textId="3C0DEE66" w:rsidR="007F5888" w:rsidRPr="007F5888" w:rsidRDefault="007F5888" w:rsidP="007F5888">
      <w:pPr>
        <w:spacing w:after="0"/>
        <w:jc w:val="both"/>
      </w:pPr>
      <w:r w:rsidRPr="007F5888">
        <w:t xml:space="preserve">Saata: </w:t>
      </w:r>
    </w:p>
    <w:p w14:paraId="5087C70D" w14:textId="7DAE630E" w:rsidR="007F5888" w:rsidRPr="001D5942" w:rsidRDefault="007F5888" w:rsidP="007F5888">
      <w:pPr>
        <w:numPr>
          <w:ilvl w:val="0"/>
          <w:numId w:val="9"/>
        </w:numPr>
        <w:spacing w:after="0"/>
        <w:contextualSpacing/>
        <w:jc w:val="both"/>
      </w:pPr>
      <w:r w:rsidRPr="007F5888">
        <w:t xml:space="preserve">Koostaja: </w:t>
      </w:r>
      <w:r w:rsidR="001D5942">
        <w:t>maa- ja planeeringus</w:t>
      </w:r>
      <w:r w:rsidRPr="007F5888">
        <w:t xml:space="preserve">petsialist Tiia Kukk </w:t>
      </w:r>
      <w:hyperlink r:id="rId9" w:history="1">
        <w:r w:rsidRPr="007F5888">
          <w:rPr>
            <w:color w:val="0000FF"/>
            <w:u w:val="single"/>
          </w:rPr>
          <w:t>tiia.kukk@mulgivald.ee</w:t>
        </w:r>
      </w:hyperlink>
    </w:p>
    <w:p w14:paraId="48401FBF" w14:textId="4CB635B8" w:rsidR="00703C62" w:rsidRPr="00703C62" w:rsidRDefault="00B87452" w:rsidP="00E9041E">
      <w:pPr>
        <w:pStyle w:val="Loendilik"/>
        <w:numPr>
          <w:ilvl w:val="0"/>
          <w:numId w:val="9"/>
        </w:numPr>
        <w:spacing w:after="0"/>
      </w:pPr>
      <w:r w:rsidRPr="007A59B7">
        <w:rPr>
          <w:rFonts w:cs="Times New Roman"/>
          <w:szCs w:val="24"/>
          <w:shd w:val="clear" w:color="auto" w:fill="FFFFFF"/>
        </w:rPr>
        <w:t xml:space="preserve">OÜ </w:t>
      </w:r>
      <w:proofErr w:type="spellStart"/>
      <w:r w:rsidRPr="007A59B7">
        <w:rPr>
          <w:rFonts w:cs="Times New Roman"/>
          <w:szCs w:val="24"/>
          <w:shd w:val="clear" w:color="auto" w:fill="FFFFFF"/>
        </w:rPr>
        <w:t>Utilitas</w:t>
      </w:r>
      <w:proofErr w:type="spellEnd"/>
      <w:r w:rsidRPr="007A59B7">
        <w:rPr>
          <w:rFonts w:cs="Times New Roman"/>
          <w:szCs w:val="24"/>
          <w:shd w:val="clear" w:color="auto" w:fill="FFFFFF"/>
        </w:rPr>
        <w:t xml:space="preserve"> Wind </w:t>
      </w:r>
    </w:p>
    <w:p w14:paraId="53ED4804" w14:textId="42263A3B" w:rsidR="00703C62" w:rsidRPr="00703C62" w:rsidRDefault="00B87452" w:rsidP="00E9041E">
      <w:pPr>
        <w:pStyle w:val="Loendilik"/>
        <w:numPr>
          <w:ilvl w:val="0"/>
          <w:numId w:val="9"/>
        </w:numPr>
        <w:spacing w:after="0"/>
      </w:pPr>
      <w:proofErr w:type="spellStart"/>
      <w:r w:rsidRPr="007A59B7">
        <w:rPr>
          <w:rFonts w:cs="Times New Roman"/>
          <w:szCs w:val="24"/>
          <w:shd w:val="clear" w:color="auto" w:fill="FFFFFF"/>
        </w:rPr>
        <w:t>Vestman</w:t>
      </w:r>
      <w:proofErr w:type="spellEnd"/>
      <w:r w:rsidRPr="007A59B7">
        <w:rPr>
          <w:rFonts w:cs="Times New Roman"/>
          <w:szCs w:val="24"/>
          <w:shd w:val="clear" w:color="auto" w:fill="FFFFFF"/>
        </w:rPr>
        <w:t xml:space="preserve"> </w:t>
      </w:r>
      <w:proofErr w:type="spellStart"/>
      <w:r w:rsidRPr="007A59B7">
        <w:rPr>
          <w:rFonts w:cs="Times New Roman"/>
          <w:szCs w:val="24"/>
          <w:shd w:val="clear" w:color="auto" w:fill="FFFFFF"/>
        </w:rPr>
        <w:t>Solar</w:t>
      </w:r>
      <w:proofErr w:type="spellEnd"/>
      <w:r w:rsidRPr="007A59B7">
        <w:rPr>
          <w:rFonts w:cs="Times New Roman"/>
          <w:szCs w:val="24"/>
          <w:shd w:val="clear" w:color="auto" w:fill="FFFFFF"/>
        </w:rPr>
        <w:t xml:space="preserve"> OÜ</w:t>
      </w:r>
    </w:p>
    <w:p w14:paraId="3BD28347" w14:textId="4F94CCDD" w:rsidR="00703C62" w:rsidRPr="00703C62" w:rsidRDefault="00B87452" w:rsidP="00E9041E">
      <w:pPr>
        <w:pStyle w:val="Loendilik"/>
        <w:numPr>
          <w:ilvl w:val="0"/>
          <w:numId w:val="9"/>
        </w:numPr>
        <w:spacing w:after="0"/>
      </w:pPr>
      <w:proofErr w:type="spellStart"/>
      <w:r w:rsidRPr="007A59B7">
        <w:rPr>
          <w:rFonts w:cs="Times New Roman"/>
          <w:szCs w:val="24"/>
          <w:shd w:val="clear" w:color="auto" w:fill="FFFFFF"/>
        </w:rPr>
        <w:t>Vindr</w:t>
      </w:r>
      <w:proofErr w:type="spellEnd"/>
      <w:r w:rsidRPr="007A59B7">
        <w:rPr>
          <w:rFonts w:cs="Times New Roman"/>
          <w:szCs w:val="24"/>
          <w:shd w:val="clear" w:color="auto" w:fill="FFFFFF"/>
        </w:rPr>
        <w:t xml:space="preserve"> Baltic OÜ</w:t>
      </w:r>
    </w:p>
    <w:p w14:paraId="0E6C65D7" w14:textId="5F849413" w:rsidR="00703C62" w:rsidRPr="00703C62" w:rsidRDefault="00B87452" w:rsidP="00E9041E">
      <w:pPr>
        <w:pStyle w:val="Loendilik"/>
        <w:numPr>
          <w:ilvl w:val="0"/>
          <w:numId w:val="9"/>
        </w:numPr>
        <w:spacing w:after="0"/>
      </w:pPr>
      <w:r w:rsidRPr="007A59B7">
        <w:rPr>
          <w:rFonts w:cs="Times New Roman"/>
          <w:szCs w:val="24"/>
          <w:shd w:val="clear" w:color="auto" w:fill="FFFFFF"/>
        </w:rPr>
        <w:t xml:space="preserve"> </w:t>
      </w:r>
      <w:proofErr w:type="spellStart"/>
      <w:r w:rsidRPr="007A59B7">
        <w:rPr>
          <w:rFonts w:cs="Times New Roman"/>
          <w:szCs w:val="24"/>
          <w:shd w:val="clear" w:color="auto" w:fill="FFFFFF"/>
        </w:rPr>
        <w:t>Evecon</w:t>
      </w:r>
      <w:proofErr w:type="spellEnd"/>
      <w:r w:rsidRPr="007A59B7">
        <w:rPr>
          <w:rFonts w:cs="Times New Roman"/>
          <w:szCs w:val="24"/>
          <w:shd w:val="clear" w:color="auto" w:fill="FFFFFF"/>
        </w:rPr>
        <w:t xml:space="preserve"> OÜ</w:t>
      </w:r>
    </w:p>
    <w:p w14:paraId="261B0FEA" w14:textId="64F9D07A" w:rsidR="001D5942" w:rsidRPr="007F5888" w:rsidRDefault="00B87452" w:rsidP="00E9041E">
      <w:pPr>
        <w:pStyle w:val="Loendilik"/>
        <w:numPr>
          <w:ilvl w:val="0"/>
          <w:numId w:val="9"/>
        </w:numPr>
        <w:spacing w:after="0"/>
      </w:pPr>
      <w:r w:rsidRPr="007A59B7">
        <w:rPr>
          <w:rFonts w:cs="Times New Roman"/>
          <w:szCs w:val="24"/>
          <w:shd w:val="clear" w:color="auto" w:fill="FFFFFF"/>
        </w:rPr>
        <w:t>T</w:t>
      </w:r>
      <w:r w:rsidR="007936DE">
        <w:rPr>
          <w:rFonts w:cs="Times New Roman"/>
          <w:szCs w:val="24"/>
          <w:shd w:val="clear" w:color="auto" w:fill="FFFFFF"/>
        </w:rPr>
        <w:t>M</w:t>
      </w:r>
      <w:r w:rsidRPr="007A59B7">
        <w:rPr>
          <w:rFonts w:cs="Times New Roman"/>
          <w:szCs w:val="24"/>
          <w:shd w:val="clear" w:color="auto" w:fill="FFFFFF"/>
        </w:rPr>
        <w:t>V Green OÜ</w:t>
      </w:r>
      <w:r w:rsidR="00AD1ADF">
        <w:rPr>
          <w:color w:val="000000" w:themeColor="text1"/>
          <w:u w:val="single"/>
        </w:rPr>
        <w:t xml:space="preserve"> </w:t>
      </w:r>
      <w:r w:rsidR="00E9041E">
        <w:rPr>
          <w:color w:val="000000" w:themeColor="text1"/>
          <w:u w:val="single"/>
        </w:rPr>
        <w:t xml:space="preserve"> </w:t>
      </w:r>
    </w:p>
    <w:sectPr w:rsidR="001D5942" w:rsidRPr="007F5888" w:rsidSect="00555B28">
      <w:headerReference w:type="first" r:id="rId10"/>
      <w:pgSz w:w="11906" w:h="16838"/>
      <w:pgMar w:top="1135" w:right="851" w:bottom="1276"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0D98" w14:textId="77777777" w:rsidR="00427229" w:rsidRDefault="00427229" w:rsidP="00886E50">
      <w:pPr>
        <w:spacing w:after="0"/>
      </w:pPr>
      <w:r>
        <w:separator/>
      </w:r>
    </w:p>
  </w:endnote>
  <w:endnote w:type="continuationSeparator" w:id="0">
    <w:p w14:paraId="47A5F8EC" w14:textId="77777777" w:rsidR="00427229" w:rsidRDefault="00427229"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entury Gothic"/>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FFB3" w14:textId="77777777" w:rsidR="00427229" w:rsidRDefault="00427229" w:rsidP="00886E50">
      <w:pPr>
        <w:spacing w:after="0"/>
      </w:pPr>
      <w:r>
        <w:separator/>
      </w:r>
    </w:p>
  </w:footnote>
  <w:footnote w:type="continuationSeparator" w:id="0">
    <w:p w14:paraId="22B23D6D" w14:textId="77777777" w:rsidR="00427229" w:rsidRDefault="00427229"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4B82" w14:textId="3FDB847B" w:rsidR="00AA54BB" w:rsidRDefault="00AA54BB" w:rsidP="00DA7987">
    <w:pPr>
      <w:pStyle w:val="Pis"/>
      <w:tabs>
        <w:tab w:val="clear" w:pos="9072"/>
      </w:tabs>
      <w:ind w:left="-1701" w:right="-851"/>
      <w:jc w:val="center"/>
      <w:rPr>
        <w:rFonts w:cs="Times New Roman"/>
        <w:b/>
        <w:szCs w:val="24"/>
      </w:rPr>
    </w:pPr>
  </w:p>
  <w:p w14:paraId="63763CBF" w14:textId="3E9E9428" w:rsidR="00AA54BB" w:rsidRPr="00AA54BB" w:rsidRDefault="00AA54BB" w:rsidP="00AA54BB">
    <w:pPr>
      <w:pStyle w:val="Pis"/>
      <w:tabs>
        <w:tab w:val="clear" w:pos="9072"/>
      </w:tabs>
      <w:ind w:right="-2"/>
      <w:rPr>
        <w:rFonts w:cs="Times New Roman"/>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CC1"/>
    <w:multiLevelType w:val="multilevel"/>
    <w:tmpl w:val="D674D7C6"/>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9C87B1A"/>
    <w:multiLevelType w:val="hybridMultilevel"/>
    <w:tmpl w:val="59BE2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45C34A4"/>
    <w:multiLevelType w:val="hybridMultilevel"/>
    <w:tmpl w:val="79CE75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A12F03"/>
    <w:multiLevelType w:val="hybridMultilevel"/>
    <w:tmpl w:val="2DC2D98A"/>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B7B4408"/>
    <w:multiLevelType w:val="hybridMultilevel"/>
    <w:tmpl w:val="BCDE2B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29009FD"/>
    <w:multiLevelType w:val="multilevel"/>
    <w:tmpl w:val="EE9211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DA7D9C"/>
    <w:multiLevelType w:val="hybridMultilevel"/>
    <w:tmpl w:val="3B5EDF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AF461BD"/>
    <w:multiLevelType w:val="hybridMultilevel"/>
    <w:tmpl w:val="CD4674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2DA6A69"/>
    <w:multiLevelType w:val="multilevel"/>
    <w:tmpl w:val="B8F62FF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2B52FC"/>
    <w:multiLevelType w:val="multilevel"/>
    <w:tmpl w:val="9B4C43C0"/>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EF3959"/>
    <w:multiLevelType w:val="hybridMultilevel"/>
    <w:tmpl w:val="4A564F1A"/>
    <w:lvl w:ilvl="0" w:tplc="05CCAA68">
      <w:start w:val="1"/>
      <w:numFmt w:val="decimal"/>
      <w:lvlText w:val="%1."/>
      <w:lvlJc w:val="left"/>
      <w:pPr>
        <w:ind w:left="785" w:hanging="360"/>
      </w:pPr>
      <w:rPr>
        <w:rFonts w:ascii="Times New Roman" w:eastAsia="Times New Roman" w:hAnsi="Times New Roman" w:cs="Times New Roman"/>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11" w15:restartNumberingAfterBreak="0">
    <w:nsid w:val="564C69AD"/>
    <w:multiLevelType w:val="multilevel"/>
    <w:tmpl w:val="B9E2CC1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2499"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12" w15:restartNumberingAfterBreak="0">
    <w:nsid w:val="60B54492"/>
    <w:multiLevelType w:val="hybridMultilevel"/>
    <w:tmpl w:val="2E1A1C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B7635D1"/>
    <w:multiLevelType w:val="hybridMultilevel"/>
    <w:tmpl w:val="849CB5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84237092">
    <w:abstractNumId w:val="5"/>
  </w:num>
  <w:num w:numId="2" w16cid:durableId="944461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53129">
    <w:abstractNumId w:val="11"/>
  </w:num>
  <w:num w:numId="4" w16cid:durableId="1488399474">
    <w:abstractNumId w:val="12"/>
  </w:num>
  <w:num w:numId="5" w16cid:durableId="267006667">
    <w:abstractNumId w:val="4"/>
  </w:num>
  <w:num w:numId="6" w16cid:durableId="1919245371">
    <w:abstractNumId w:val="8"/>
  </w:num>
  <w:num w:numId="7" w16cid:durableId="1722900590">
    <w:abstractNumId w:val="6"/>
  </w:num>
  <w:num w:numId="8" w16cid:durableId="1208377871">
    <w:abstractNumId w:val="7"/>
  </w:num>
  <w:num w:numId="9" w16cid:durableId="2009748367">
    <w:abstractNumId w:val="1"/>
  </w:num>
  <w:num w:numId="10" w16cid:durableId="911349386">
    <w:abstractNumId w:val="2"/>
  </w:num>
  <w:num w:numId="11" w16cid:durableId="195460697">
    <w:abstractNumId w:val="13"/>
  </w:num>
  <w:num w:numId="12" w16cid:durableId="639574976">
    <w:abstractNumId w:val="3"/>
  </w:num>
  <w:num w:numId="13" w16cid:durableId="1498955528">
    <w:abstractNumId w:val="9"/>
  </w:num>
  <w:num w:numId="14" w16cid:durableId="101831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20628"/>
    <w:rsid w:val="0002341C"/>
    <w:rsid w:val="000266C7"/>
    <w:rsid w:val="00053FBE"/>
    <w:rsid w:val="0005451C"/>
    <w:rsid w:val="00054AB9"/>
    <w:rsid w:val="00075E3A"/>
    <w:rsid w:val="000768B6"/>
    <w:rsid w:val="000B0812"/>
    <w:rsid w:val="000D3BA0"/>
    <w:rsid w:val="000E6758"/>
    <w:rsid w:val="000E7A7F"/>
    <w:rsid w:val="00106561"/>
    <w:rsid w:val="001112A7"/>
    <w:rsid w:val="00111BB6"/>
    <w:rsid w:val="00144053"/>
    <w:rsid w:val="001507DC"/>
    <w:rsid w:val="00156CCD"/>
    <w:rsid w:val="001814EA"/>
    <w:rsid w:val="00184AC4"/>
    <w:rsid w:val="001A0A8E"/>
    <w:rsid w:val="001B55DD"/>
    <w:rsid w:val="001B7297"/>
    <w:rsid w:val="001D18CB"/>
    <w:rsid w:val="001D4B4E"/>
    <w:rsid w:val="001D4D9E"/>
    <w:rsid w:val="001D5942"/>
    <w:rsid w:val="001E435E"/>
    <w:rsid w:val="001E640B"/>
    <w:rsid w:val="001E78B9"/>
    <w:rsid w:val="00221F0F"/>
    <w:rsid w:val="00231510"/>
    <w:rsid w:val="00247650"/>
    <w:rsid w:val="00255B5C"/>
    <w:rsid w:val="002668A4"/>
    <w:rsid w:val="00271366"/>
    <w:rsid w:val="0028148E"/>
    <w:rsid w:val="00290B06"/>
    <w:rsid w:val="00293C9F"/>
    <w:rsid w:val="002C2E03"/>
    <w:rsid w:val="002C5E34"/>
    <w:rsid w:val="002E56DA"/>
    <w:rsid w:val="002E7FB3"/>
    <w:rsid w:val="002F66C0"/>
    <w:rsid w:val="003054EB"/>
    <w:rsid w:val="003165E8"/>
    <w:rsid w:val="00320633"/>
    <w:rsid w:val="00332C06"/>
    <w:rsid w:val="00332F61"/>
    <w:rsid w:val="003413E8"/>
    <w:rsid w:val="003556E8"/>
    <w:rsid w:val="00360A2C"/>
    <w:rsid w:val="00366540"/>
    <w:rsid w:val="003705EB"/>
    <w:rsid w:val="003A20FD"/>
    <w:rsid w:val="003A61D2"/>
    <w:rsid w:val="003B4491"/>
    <w:rsid w:val="003C5945"/>
    <w:rsid w:val="003C6641"/>
    <w:rsid w:val="003E6DCA"/>
    <w:rsid w:val="00402267"/>
    <w:rsid w:val="00402809"/>
    <w:rsid w:val="0041017E"/>
    <w:rsid w:val="004202E7"/>
    <w:rsid w:val="0042639D"/>
    <w:rsid w:val="00427229"/>
    <w:rsid w:val="00430375"/>
    <w:rsid w:val="00447575"/>
    <w:rsid w:val="004526E7"/>
    <w:rsid w:val="0047468E"/>
    <w:rsid w:val="00476689"/>
    <w:rsid w:val="00476973"/>
    <w:rsid w:val="00483C45"/>
    <w:rsid w:val="00487562"/>
    <w:rsid w:val="00496CAC"/>
    <w:rsid w:val="004A4967"/>
    <w:rsid w:val="004F06FE"/>
    <w:rsid w:val="004F4DA2"/>
    <w:rsid w:val="00544C3D"/>
    <w:rsid w:val="00547E3D"/>
    <w:rsid w:val="00551C2B"/>
    <w:rsid w:val="00555B28"/>
    <w:rsid w:val="00555B50"/>
    <w:rsid w:val="00557157"/>
    <w:rsid w:val="0056417E"/>
    <w:rsid w:val="00565484"/>
    <w:rsid w:val="0057415E"/>
    <w:rsid w:val="0057665C"/>
    <w:rsid w:val="005857F9"/>
    <w:rsid w:val="005A7932"/>
    <w:rsid w:val="005C62DE"/>
    <w:rsid w:val="005E07E0"/>
    <w:rsid w:val="005E63A5"/>
    <w:rsid w:val="00601718"/>
    <w:rsid w:val="00602132"/>
    <w:rsid w:val="006102F8"/>
    <w:rsid w:val="006130DE"/>
    <w:rsid w:val="00614F91"/>
    <w:rsid w:val="0061564E"/>
    <w:rsid w:val="006205F7"/>
    <w:rsid w:val="00621FD4"/>
    <w:rsid w:val="00624C5F"/>
    <w:rsid w:val="00630B3B"/>
    <w:rsid w:val="006337F5"/>
    <w:rsid w:val="00636608"/>
    <w:rsid w:val="00637329"/>
    <w:rsid w:val="00647F96"/>
    <w:rsid w:val="006545A0"/>
    <w:rsid w:val="006657BB"/>
    <w:rsid w:val="00666FD1"/>
    <w:rsid w:val="00670B24"/>
    <w:rsid w:val="00691277"/>
    <w:rsid w:val="006962C1"/>
    <w:rsid w:val="006A02C1"/>
    <w:rsid w:val="006A482F"/>
    <w:rsid w:val="006A5E2B"/>
    <w:rsid w:val="006C65AF"/>
    <w:rsid w:val="006D7248"/>
    <w:rsid w:val="006E109B"/>
    <w:rsid w:val="006F5603"/>
    <w:rsid w:val="00702CC5"/>
    <w:rsid w:val="00703C62"/>
    <w:rsid w:val="0071330D"/>
    <w:rsid w:val="0071714E"/>
    <w:rsid w:val="007179EC"/>
    <w:rsid w:val="007410A5"/>
    <w:rsid w:val="00742875"/>
    <w:rsid w:val="00752D76"/>
    <w:rsid w:val="007563BF"/>
    <w:rsid w:val="007608BE"/>
    <w:rsid w:val="007619F6"/>
    <w:rsid w:val="00781D36"/>
    <w:rsid w:val="00781DFD"/>
    <w:rsid w:val="007936DE"/>
    <w:rsid w:val="0079721D"/>
    <w:rsid w:val="007A59B7"/>
    <w:rsid w:val="007A68C0"/>
    <w:rsid w:val="007A6F0C"/>
    <w:rsid w:val="007C5691"/>
    <w:rsid w:val="007C5B3B"/>
    <w:rsid w:val="007D6575"/>
    <w:rsid w:val="007F5888"/>
    <w:rsid w:val="007F7FA4"/>
    <w:rsid w:val="00802380"/>
    <w:rsid w:val="00805609"/>
    <w:rsid w:val="00827836"/>
    <w:rsid w:val="00832795"/>
    <w:rsid w:val="00837150"/>
    <w:rsid w:val="008528D6"/>
    <w:rsid w:val="00865F30"/>
    <w:rsid w:val="0086741C"/>
    <w:rsid w:val="00882933"/>
    <w:rsid w:val="00886E50"/>
    <w:rsid w:val="008B0F6F"/>
    <w:rsid w:val="008B6AC6"/>
    <w:rsid w:val="00942B96"/>
    <w:rsid w:val="00945C68"/>
    <w:rsid w:val="009467A7"/>
    <w:rsid w:val="00947212"/>
    <w:rsid w:val="00954B56"/>
    <w:rsid w:val="009578C8"/>
    <w:rsid w:val="009610CD"/>
    <w:rsid w:val="00963DB8"/>
    <w:rsid w:val="00970F4F"/>
    <w:rsid w:val="009A239B"/>
    <w:rsid w:val="009A2D94"/>
    <w:rsid w:val="009C51B5"/>
    <w:rsid w:val="009E3674"/>
    <w:rsid w:val="00A071C3"/>
    <w:rsid w:val="00A175EA"/>
    <w:rsid w:val="00A23311"/>
    <w:rsid w:val="00A615AB"/>
    <w:rsid w:val="00A64265"/>
    <w:rsid w:val="00A7268F"/>
    <w:rsid w:val="00A811A6"/>
    <w:rsid w:val="00A91412"/>
    <w:rsid w:val="00A9609E"/>
    <w:rsid w:val="00AA54BB"/>
    <w:rsid w:val="00AA625A"/>
    <w:rsid w:val="00AB75BA"/>
    <w:rsid w:val="00AC5B9F"/>
    <w:rsid w:val="00AD1692"/>
    <w:rsid w:val="00AD1ADF"/>
    <w:rsid w:val="00AD525E"/>
    <w:rsid w:val="00AE7D54"/>
    <w:rsid w:val="00B015D8"/>
    <w:rsid w:val="00B10FD2"/>
    <w:rsid w:val="00B17FA6"/>
    <w:rsid w:val="00B43A5F"/>
    <w:rsid w:val="00B537A7"/>
    <w:rsid w:val="00B56E56"/>
    <w:rsid w:val="00B61E70"/>
    <w:rsid w:val="00B71D80"/>
    <w:rsid w:val="00B7326E"/>
    <w:rsid w:val="00B75721"/>
    <w:rsid w:val="00B8040D"/>
    <w:rsid w:val="00B83AD6"/>
    <w:rsid w:val="00B8493F"/>
    <w:rsid w:val="00B87452"/>
    <w:rsid w:val="00B9031F"/>
    <w:rsid w:val="00BA5A29"/>
    <w:rsid w:val="00BB451E"/>
    <w:rsid w:val="00BC24D7"/>
    <w:rsid w:val="00BD76E0"/>
    <w:rsid w:val="00BE57D6"/>
    <w:rsid w:val="00C47CF8"/>
    <w:rsid w:val="00C53642"/>
    <w:rsid w:val="00C601F5"/>
    <w:rsid w:val="00C71129"/>
    <w:rsid w:val="00C75629"/>
    <w:rsid w:val="00CA01E8"/>
    <w:rsid w:val="00CA66F9"/>
    <w:rsid w:val="00CC3791"/>
    <w:rsid w:val="00CD55B7"/>
    <w:rsid w:val="00CD718E"/>
    <w:rsid w:val="00CE3021"/>
    <w:rsid w:val="00CE3E21"/>
    <w:rsid w:val="00CE4565"/>
    <w:rsid w:val="00CE61CF"/>
    <w:rsid w:val="00CF7C45"/>
    <w:rsid w:val="00D0068C"/>
    <w:rsid w:val="00D06B00"/>
    <w:rsid w:val="00D17BC9"/>
    <w:rsid w:val="00D220CD"/>
    <w:rsid w:val="00D310A8"/>
    <w:rsid w:val="00D33950"/>
    <w:rsid w:val="00D375E3"/>
    <w:rsid w:val="00D626BE"/>
    <w:rsid w:val="00D73A36"/>
    <w:rsid w:val="00D82711"/>
    <w:rsid w:val="00D92D99"/>
    <w:rsid w:val="00D94199"/>
    <w:rsid w:val="00D94A76"/>
    <w:rsid w:val="00DA236E"/>
    <w:rsid w:val="00DA7987"/>
    <w:rsid w:val="00DB6476"/>
    <w:rsid w:val="00DC7925"/>
    <w:rsid w:val="00DD14B9"/>
    <w:rsid w:val="00DD6810"/>
    <w:rsid w:val="00DF5A6D"/>
    <w:rsid w:val="00DF68E0"/>
    <w:rsid w:val="00E00A1F"/>
    <w:rsid w:val="00E17704"/>
    <w:rsid w:val="00E411F0"/>
    <w:rsid w:val="00E42C5B"/>
    <w:rsid w:val="00E75D75"/>
    <w:rsid w:val="00E9041E"/>
    <w:rsid w:val="00EB1CFC"/>
    <w:rsid w:val="00ED4255"/>
    <w:rsid w:val="00ED4370"/>
    <w:rsid w:val="00ED546A"/>
    <w:rsid w:val="00EF24D5"/>
    <w:rsid w:val="00F26BFD"/>
    <w:rsid w:val="00F50F20"/>
    <w:rsid w:val="00F511EC"/>
    <w:rsid w:val="00F61666"/>
    <w:rsid w:val="00F91E93"/>
    <w:rsid w:val="00F926C1"/>
    <w:rsid w:val="00FA5453"/>
    <w:rsid w:val="00FC1740"/>
    <w:rsid w:val="00FD770F"/>
    <w:rsid w:val="00FE2050"/>
    <w:rsid w:val="00FE4D7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15DEFC6C-971F-41A2-A229-C678AFA2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3">
    <w:name w:val="heading 3"/>
    <w:basedOn w:val="Normaallaad"/>
    <w:next w:val="Normaallaad"/>
    <w:link w:val="Pealkiri3Mrk"/>
    <w:uiPriority w:val="9"/>
    <w:semiHidden/>
    <w:unhideWhenUsed/>
    <w:qFormat/>
    <w:rsid w:val="00B56E5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476689"/>
    <w:pPr>
      <w:ind w:left="720"/>
      <w:contextualSpacing/>
    </w:pPr>
  </w:style>
  <w:style w:type="character" w:styleId="Lahendamatamainimine">
    <w:name w:val="Unresolved Mention"/>
    <w:basedOn w:val="Liguvaikefont"/>
    <w:uiPriority w:val="99"/>
    <w:semiHidden/>
    <w:unhideWhenUsed/>
    <w:rsid w:val="00AD1ADF"/>
    <w:rPr>
      <w:color w:val="605E5C"/>
      <w:shd w:val="clear" w:color="auto" w:fill="E1DFDD"/>
    </w:rPr>
  </w:style>
  <w:style w:type="character" w:customStyle="1" w:styleId="Pealkiri3Mrk">
    <w:name w:val="Pealkiri 3 Märk"/>
    <w:basedOn w:val="Liguvaikefont"/>
    <w:link w:val="Pealkiri3"/>
    <w:uiPriority w:val="9"/>
    <w:semiHidden/>
    <w:rsid w:val="00B56E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48858">
      <w:bodyDiv w:val="1"/>
      <w:marLeft w:val="0"/>
      <w:marRight w:val="0"/>
      <w:marTop w:val="0"/>
      <w:marBottom w:val="0"/>
      <w:divBdr>
        <w:top w:val="none" w:sz="0" w:space="0" w:color="auto"/>
        <w:left w:val="none" w:sz="0" w:space="0" w:color="auto"/>
        <w:bottom w:val="none" w:sz="0" w:space="0" w:color="auto"/>
        <w:right w:val="none" w:sz="0" w:space="0" w:color="auto"/>
      </w:divBdr>
    </w:div>
    <w:div w:id="1184631546">
      <w:bodyDiv w:val="1"/>
      <w:marLeft w:val="0"/>
      <w:marRight w:val="0"/>
      <w:marTop w:val="0"/>
      <w:marBottom w:val="0"/>
      <w:divBdr>
        <w:top w:val="none" w:sz="0" w:space="0" w:color="auto"/>
        <w:left w:val="none" w:sz="0" w:space="0" w:color="auto"/>
        <w:bottom w:val="none" w:sz="0" w:space="0" w:color="auto"/>
        <w:right w:val="none" w:sz="0" w:space="0" w:color="auto"/>
      </w:divBdr>
      <w:divsChild>
        <w:div w:id="2066566549">
          <w:marLeft w:val="0"/>
          <w:marRight w:val="0"/>
          <w:marTop w:val="0"/>
          <w:marBottom w:val="0"/>
          <w:divBdr>
            <w:top w:val="none" w:sz="0" w:space="0" w:color="auto"/>
            <w:left w:val="none" w:sz="0" w:space="0" w:color="auto"/>
            <w:bottom w:val="none" w:sz="0" w:space="0" w:color="auto"/>
            <w:right w:val="none" w:sz="0" w:space="0" w:color="auto"/>
          </w:divBdr>
        </w:div>
      </w:divsChild>
    </w:div>
    <w:div w:id="1229658307">
      <w:bodyDiv w:val="1"/>
      <w:marLeft w:val="0"/>
      <w:marRight w:val="0"/>
      <w:marTop w:val="0"/>
      <w:marBottom w:val="0"/>
      <w:divBdr>
        <w:top w:val="none" w:sz="0" w:space="0" w:color="auto"/>
        <w:left w:val="none" w:sz="0" w:space="0" w:color="auto"/>
        <w:bottom w:val="none" w:sz="0" w:space="0" w:color="auto"/>
        <w:right w:val="none" w:sz="0" w:space="0" w:color="auto"/>
      </w:divBdr>
    </w:div>
    <w:div w:id="1287392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lgivald.ee/eriplane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ia.kukk@mulgivald.ee"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C9E4-B7FE-4E6E-9583-D9F617C6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24</Words>
  <Characters>6981</Characters>
  <Application>Microsoft Office Word</Application>
  <DocSecurity>0</DocSecurity>
  <Lines>58</Lines>
  <Paragraphs>1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c:creator>
  <cp:keywords/>
  <dc:description/>
  <cp:lastModifiedBy>Inge Dobrus</cp:lastModifiedBy>
  <cp:revision>5</cp:revision>
  <cp:lastPrinted>2019-12-03T14:03:00Z</cp:lastPrinted>
  <dcterms:created xsi:type="dcterms:W3CDTF">2022-09-13T10:58:00Z</dcterms:created>
  <dcterms:modified xsi:type="dcterms:W3CDTF">2022-09-22T12:43:00Z</dcterms:modified>
</cp:coreProperties>
</file>